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A3" w:rsidRDefault="006B27A3" w:rsidP="00E8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0401F2" w:rsidRPr="00DA74D5" w:rsidRDefault="000401F2" w:rsidP="000401F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870" w:rsidRPr="00DA74D5" w:rsidRDefault="000401F2" w:rsidP="00DA74D5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4D5">
        <w:rPr>
          <w:rFonts w:ascii="Times New Roman" w:hAnsi="Times New Roman" w:cs="Times New Roman"/>
          <w:b/>
          <w:sz w:val="28"/>
          <w:szCs w:val="28"/>
        </w:rPr>
        <w:t xml:space="preserve">ПРОГРАММА ВОСПИТАНИЯ </w:t>
      </w:r>
    </w:p>
    <w:p w:rsidR="00656870" w:rsidRDefault="00656870" w:rsidP="00E836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1F2" w:rsidRDefault="000401F2" w:rsidP="000401F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31E">
        <w:rPr>
          <w:rFonts w:ascii="Times New Roman" w:hAnsi="Times New Roman" w:cs="Times New Roman"/>
          <w:sz w:val="24"/>
          <w:szCs w:val="24"/>
        </w:rPr>
        <w:t>Программа воспитания МБОУ ШИ № 133 г. Новосибирска (далее - Программа)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ФГОС) общего образования.</w:t>
      </w:r>
    </w:p>
    <w:p w:rsidR="000401F2" w:rsidRPr="0083031E" w:rsidRDefault="000401F2" w:rsidP="000401F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. В центре программы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0401F2" w:rsidRPr="00DA74D5" w:rsidRDefault="00DA74D5" w:rsidP="00DA74D5">
      <w:pPr>
        <w:pStyle w:val="a3"/>
        <w:numPr>
          <w:ilvl w:val="1"/>
          <w:numId w:val="47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1F2" w:rsidRPr="00DA74D5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 ПРОЦЕССА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Санаторная школа-интернат является единственным лечебно-оздоровительным учреждением санаторного типа для детей с заболеваниями позвоночника от Урала до Кемеровской области /официальный сайт учреждения </w:t>
      </w:r>
      <w:hyperlink r:id="rId8" w:history="1">
        <w:r w:rsidRPr="00A0423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04237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A0423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colio</w:t>
        </w:r>
        <w:r w:rsidRPr="00A04237">
          <w:rPr>
            <w:rStyle w:val="af0"/>
            <w:rFonts w:ascii="Times New Roman" w:hAnsi="Times New Roman" w:cs="Times New Roman"/>
            <w:sz w:val="24"/>
            <w:szCs w:val="24"/>
          </w:rPr>
          <w:t>133.</w:t>
        </w:r>
        <w:r w:rsidRPr="00A0423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nios</w:t>
        </w:r>
        <w:r w:rsidRPr="00A0423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A0423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0423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A04237">
        <w:rPr>
          <w:rFonts w:ascii="Times New Roman" w:hAnsi="Times New Roman" w:cs="Times New Roman"/>
          <w:sz w:val="24"/>
          <w:szCs w:val="24"/>
        </w:rPr>
        <w:t>. Всего в России 10 таких школ. В Новосибирске школа существует с 1977 года. Это единственное место, где дети с искривлениями и переломами позвоночника могут получить полноценное, высокоэффективное консервативное лечение и где созданы все условия для их обучения и воспитания. Учебно-воспитательная работа в школе-интернате строится с учётом основного заболевания обучающихся, их ортопедического режима и осуществляется в тесном контакте педагогического и медицинского персонала в соответствии с лечебными рекомендациями. Важнейшим аспектом работы школы-интерната является создание адекватного психологического климата. Основной целью этой работы является – лечение без отрыва от процесса обучения и воспитания для того, чтобы не сформировать комплекс неполноценного человека – инвалида, дать возможность такому ребенку расти и воспитываться в условиях реальной жизни, то есть создать условия для его успешной социальной адаптации и социализации.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Процесс воспитания в школе - интернате основывается на следующих принципах взаимодействия педагогов и школьников: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 - интернате;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ориентира на создание в школе - интернат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реализации процесса воспитания главным образом через создание в школе - интернате детско-взрослых общностей, которые бы объединяли детей и педагогов яркими </w:t>
      </w:r>
      <w:r w:rsidRPr="00A04237">
        <w:rPr>
          <w:rFonts w:ascii="Times New Roman" w:hAnsi="Times New Roman" w:cs="Times New Roman"/>
          <w:sz w:val="24"/>
          <w:szCs w:val="24"/>
        </w:rPr>
        <w:lastRenderedPageBreak/>
        <w:t xml:space="preserve">и содержательными событиями, общими позитивными эмоциями и доверительным отношением друг к другу; </w:t>
      </w:r>
    </w:p>
    <w:p w:rsidR="000401F2" w:rsidRDefault="000401F2" w:rsidP="000401F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организации основных совместных дел школьников и педагогов как предмета совместной заботы и взрослых, и детей;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системности, целесообразности и нешаблонности воспитания как условий его эффективности.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Основные традиции воспитания в школе - интернате: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, цикл включает в себя не только традиционные дела, но и народные, профессиональные, государственные праздники;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в школе - интернат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 </w:t>
      </w: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в проведении общешкольных дел поощряется конструктивное межклассное и межвозрастное взаимодействие школьников;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педагоги школы - интерната ориентированы на формирование коллективов в рамках школьных классов, студий, секций и иных детских объединений, установление в них доброжелательных и товарищеских взаимоотношений; </w:t>
      </w:r>
    </w:p>
    <w:p w:rsidR="000401F2" w:rsidRPr="00A04237" w:rsidRDefault="000401F2" w:rsidP="000401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ключевой фигурой воспитания в школе–интернате является классный руководитель и воспита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401F2" w:rsidRPr="00DA74D5" w:rsidRDefault="000401F2" w:rsidP="00DA74D5">
      <w:pPr>
        <w:pStyle w:val="a3"/>
        <w:numPr>
          <w:ilvl w:val="1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b/>
          <w:w w:val="0"/>
          <w:sz w:val="24"/>
          <w:szCs w:val="24"/>
        </w:rPr>
      </w:pPr>
      <w:r w:rsidRPr="00DA74D5">
        <w:rPr>
          <w:rFonts w:ascii="Times New Roman" w:hAnsi="Times New Roman" w:cs="Times New Roman"/>
          <w:b/>
          <w:w w:val="0"/>
          <w:sz w:val="24"/>
          <w:szCs w:val="24"/>
        </w:rPr>
        <w:t>ЦЕЛЬ И ЗАДАЧИ ВОСПИТАНИЯ</w:t>
      </w:r>
    </w:p>
    <w:p w:rsidR="000401F2" w:rsidRPr="00DA74D5" w:rsidRDefault="000401F2" w:rsidP="000401F2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 воспитательный идеал личности, воспитанной в новой российской общеобразовательной школе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российского народа.</w:t>
      </w:r>
    </w:p>
    <w:p w:rsidR="000401F2" w:rsidRPr="00DA74D5" w:rsidRDefault="000401F2" w:rsidP="000401F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A74D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DA74D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DA74D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DA74D5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цель</w:t>
      </w:r>
      <w:r w:rsidRPr="00DA74D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DA74D5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воспитания</w:t>
      </w:r>
      <w:r w:rsidRPr="00DA74D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школе–интернате – </w:t>
      </w:r>
      <w:r w:rsidRPr="00DA74D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0401F2" w:rsidRPr="00DA74D5" w:rsidRDefault="000401F2" w:rsidP="000401F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A74D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401F2" w:rsidRPr="00DA74D5" w:rsidRDefault="000401F2" w:rsidP="000401F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A74D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401F2" w:rsidRPr="00DA74D5" w:rsidRDefault="000401F2" w:rsidP="000401F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A74D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401F2" w:rsidRPr="00DA74D5" w:rsidRDefault="000401F2" w:rsidP="000401F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A74D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</w:t>
      </w:r>
    </w:p>
    <w:p w:rsidR="000401F2" w:rsidRPr="00DA74D5" w:rsidRDefault="000401F2" w:rsidP="000401F2">
      <w:pPr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A74D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DA74D5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DA74D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DA74D5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приоритеты</w:t>
      </w:r>
      <w:r w:rsidRPr="00DA74D5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, соответствующие трем уровням общего образования:</w:t>
      </w:r>
    </w:p>
    <w:p w:rsidR="000401F2" w:rsidRPr="00DA74D5" w:rsidRDefault="000401F2" w:rsidP="000401F2">
      <w:pPr>
        <w:pStyle w:val="ParaAttribute10"/>
        <w:ind w:firstLine="567"/>
        <w:rPr>
          <w:i/>
          <w:color w:val="00000A"/>
          <w:sz w:val="24"/>
          <w:szCs w:val="24"/>
        </w:rPr>
      </w:pPr>
      <w:r w:rsidRPr="00DA74D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DA74D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DA74D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DA74D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DA74D5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школьниками социально</w:t>
      </w:r>
      <w:r w:rsidRPr="00A04237">
        <w:rPr>
          <w:rStyle w:val="CharAttribute484"/>
          <w:rFonts w:eastAsia="Calibri"/>
        </w:rPr>
        <w:t xml:space="preserve"> </w:t>
      </w:r>
      <w:r w:rsidRPr="00DA74D5">
        <w:rPr>
          <w:rStyle w:val="CharAttribute484"/>
          <w:rFonts w:eastAsia="Calibri"/>
          <w:i w:val="0"/>
          <w:sz w:val="24"/>
          <w:szCs w:val="24"/>
        </w:rPr>
        <w:t xml:space="preserve">значимых знаний – знаний основных </w:t>
      </w:r>
      <w:r w:rsidRPr="00DA74D5">
        <w:rPr>
          <w:i/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0401F2" w:rsidRPr="00DA74D5" w:rsidRDefault="000401F2" w:rsidP="000401F2">
      <w:pPr>
        <w:ind w:firstLine="567"/>
        <w:jc w:val="both"/>
        <w:rPr>
          <w:rStyle w:val="CharAttribute3"/>
          <w:rFonts w:hAnsi="Times New Roman" w:cs="Times New Roman"/>
          <w:i/>
          <w:sz w:val="24"/>
          <w:szCs w:val="24"/>
        </w:rPr>
      </w:pPr>
      <w:r w:rsidRPr="00DA74D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Pr="00DA74D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DA74D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DA74D5">
        <w:rPr>
          <w:rStyle w:val="CharAttribute3"/>
          <w:rFonts w:hAnsi="Times New Roman" w:cs="Times New Roman"/>
          <w:i/>
          <w:sz w:val="24"/>
          <w:szCs w:val="24"/>
        </w:rPr>
        <w:t xml:space="preserve">Такого рода нормы и традиции задаются в школе - интернате педагогами и воспринимаются детьми именно как нормы и традиции поведения школьника. </w:t>
      </w:r>
      <w:r w:rsidRPr="00DA74D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DA74D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DA74D5">
        <w:rPr>
          <w:rStyle w:val="CharAttribute484"/>
          <w:rFonts w:eastAsia="Calibri" w:hAnsi="Times New Roman" w:cs="Times New Roman"/>
          <w:i w:val="0"/>
          <w:sz w:val="24"/>
          <w:szCs w:val="24"/>
        </w:rPr>
        <w:t>в дальнейшем,</w:t>
      </w:r>
      <w:r w:rsidRPr="00DA74D5">
        <w:rPr>
          <w:rStyle w:val="CharAttribute3"/>
          <w:rFonts w:hAnsi="Times New Roman" w:cs="Times New Roman"/>
          <w:i/>
          <w:sz w:val="24"/>
          <w:szCs w:val="24"/>
        </w:rPr>
        <w:t xml:space="preserve"> в подростковом и юношеском возрасте</w:t>
      </w:r>
      <w:r w:rsidRPr="00DA74D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. К наиболее важным из них относятся следующие: </w:t>
      </w:r>
      <w:r w:rsidRPr="00DA74D5">
        <w:rPr>
          <w:rStyle w:val="CharAttribute3"/>
          <w:rFonts w:hAnsi="Times New Roman" w:cs="Times New Roman"/>
          <w:i/>
          <w:sz w:val="24"/>
          <w:szCs w:val="24"/>
        </w:rPr>
        <w:t xml:space="preserve"> 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 xml:space="preserve">- быть трудолюбивым, следуя принципу «делу </w:t>
      </w:r>
      <w:r w:rsidRPr="00DA74D5">
        <w:rPr>
          <w:rFonts w:ascii="Times New Roman" w:hAnsi="Times New Roman" w:cs="Times New Roman"/>
        </w:rPr>
        <w:t>—</w:t>
      </w:r>
      <w:r w:rsidRPr="00DA74D5">
        <w:rPr>
          <w:rStyle w:val="CharAttribute3"/>
          <w:rFonts w:hAnsi="Times New Roman" w:cs="Times New Roman"/>
          <w:sz w:val="24"/>
        </w:rPr>
        <w:t xml:space="preserve"> время, потехе </w:t>
      </w:r>
      <w:r w:rsidRPr="00DA74D5">
        <w:rPr>
          <w:rFonts w:ascii="Times New Roman" w:hAnsi="Times New Roman" w:cs="Times New Roman"/>
        </w:rPr>
        <w:t>—</w:t>
      </w:r>
      <w:r w:rsidRPr="00DA74D5">
        <w:rPr>
          <w:rStyle w:val="CharAttribute3"/>
          <w:rFonts w:hAnsi="Times New Roman" w:cs="Times New Roman"/>
          <w:sz w:val="24"/>
        </w:rPr>
        <w:t xml:space="preserve"> час» как в учебных занятиях, так и в домашних делах, доводить начатое дело до конца;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 xml:space="preserve">- знать и любить свою Родину – свой родной дом, двор, улицу, город, село, свою страну; 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>- стремиться узнавать что-то новое, проявлять любознательность, ценить знания;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>- быть вежливым и опрятным, скромным и приветливым;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 xml:space="preserve">- соблюдать правила личной гигиены, режим дня, вести здоровый образ жизни; 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0401F2" w:rsidRPr="00DA74D5" w:rsidRDefault="000401F2" w:rsidP="00DA74D5">
      <w:pPr>
        <w:pStyle w:val="aa"/>
        <w:ind w:firstLine="709"/>
        <w:jc w:val="both"/>
        <w:rPr>
          <w:rStyle w:val="CharAttribute3"/>
          <w:rFonts w:hAnsi="Times New Roman" w:cs="Times New Roman"/>
          <w:sz w:val="24"/>
        </w:rPr>
      </w:pPr>
      <w:r w:rsidRPr="00DA74D5">
        <w:rPr>
          <w:rStyle w:val="CharAttribute3"/>
          <w:rFonts w:hAnsi="Times New Roman" w:cs="Times New Roman"/>
          <w:sz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401F2" w:rsidRPr="00DA74D5" w:rsidRDefault="000401F2" w:rsidP="00DA74D5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A74D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не означает игнорирования других </w:t>
      </w:r>
      <w:r w:rsidRPr="00DA74D5">
        <w:rPr>
          <w:rStyle w:val="CharAttribute484"/>
          <w:rFonts w:eastAsia="№Е"/>
          <w:bCs/>
          <w:i w:val="0"/>
          <w:iCs/>
          <w:sz w:val="24"/>
          <w:szCs w:val="24"/>
        </w:rPr>
        <w:lastRenderedPageBreak/>
        <w:t>составляющих общей цели воспитания</w:t>
      </w:r>
      <w:r w:rsidRPr="00DA74D5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DA74D5">
        <w:rPr>
          <w:rStyle w:val="CharAttribute485"/>
          <w:rFonts w:eastAsia="№Е"/>
          <w:i w:val="0"/>
          <w:sz w:val="24"/>
          <w:szCs w:val="24"/>
        </w:rPr>
        <w:t> </w:t>
      </w:r>
    </w:p>
    <w:p w:rsidR="000401F2" w:rsidRPr="00DA74D5" w:rsidRDefault="000401F2" w:rsidP="00DA74D5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A74D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DA74D5">
        <w:rPr>
          <w:rStyle w:val="CharAttribute484"/>
          <w:rFonts w:eastAsia="№Е" w:hAnsi="Times New Roman" w:cs="Times New Roman"/>
          <w:b/>
          <w:bCs/>
          <w:i w:val="0"/>
          <w:sz w:val="24"/>
          <w:szCs w:val="24"/>
        </w:rPr>
        <w:t xml:space="preserve"> </w:t>
      </w:r>
      <w:r w:rsidRPr="00DA74D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401F2" w:rsidRPr="00DA74D5" w:rsidRDefault="000401F2" w:rsidP="000401F2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A74D5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Pr="00DA74D5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0401F2" w:rsidRPr="00DA74D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A74D5">
        <w:rPr>
          <w:w w:val="0"/>
          <w:sz w:val="24"/>
          <w:szCs w:val="24"/>
        </w:rPr>
        <w:t>реализовывать воспитательные возможности</w:t>
      </w:r>
      <w:r w:rsidRPr="00DA74D5">
        <w:rPr>
          <w:sz w:val="24"/>
          <w:szCs w:val="24"/>
        </w:rPr>
        <w:t xml:space="preserve"> о</w:t>
      </w:r>
      <w:r w:rsidRPr="00DA74D5">
        <w:rPr>
          <w:w w:val="0"/>
          <w:sz w:val="24"/>
          <w:szCs w:val="24"/>
        </w:rPr>
        <w:t>бщешкольных КТД,</w:t>
      </w:r>
      <w:r w:rsidRPr="00DA74D5">
        <w:rPr>
          <w:sz w:val="24"/>
          <w:szCs w:val="24"/>
        </w:rPr>
        <w:t xml:space="preserve"> поддерживать традиции их </w:t>
      </w:r>
      <w:r w:rsidRPr="00DA74D5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401F2" w:rsidRPr="00906A3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A74D5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 - интерната</w:t>
      </w:r>
      <w:r w:rsidRPr="00906A35">
        <w:rPr>
          <w:sz w:val="24"/>
          <w:szCs w:val="24"/>
        </w:rPr>
        <w:t>;</w:t>
      </w:r>
    </w:p>
    <w:p w:rsidR="000401F2" w:rsidRPr="00DA74D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DA74D5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DA74D5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DA74D5">
        <w:rPr>
          <w:w w:val="0"/>
          <w:sz w:val="24"/>
          <w:szCs w:val="24"/>
        </w:rPr>
        <w:t>;</w:t>
      </w:r>
    </w:p>
    <w:p w:rsidR="000401F2" w:rsidRPr="00DA74D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обучающимися; </w:t>
      </w:r>
    </w:p>
    <w:p w:rsidR="000401F2" w:rsidRPr="00DA74D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A74D5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0401F2" w:rsidRPr="00DA74D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различные </w:t>
      </w:r>
      <w:r w:rsidRPr="00DA74D5">
        <w:rPr>
          <w:w w:val="0"/>
          <w:sz w:val="24"/>
          <w:szCs w:val="24"/>
        </w:rPr>
        <w:t>экскурсии, выходы в театры, реализовывать их воспитательный потенциал;</w:t>
      </w:r>
    </w:p>
    <w:p w:rsidR="000401F2" w:rsidRPr="00DA74D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0401F2" w:rsidRPr="00DA74D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DA74D5">
        <w:rPr>
          <w:w w:val="0"/>
          <w:sz w:val="24"/>
          <w:szCs w:val="24"/>
        </w:rPr>
        <w:t xml:space="preserve">предметно-эстетическую среду школы–интерната </w:t>
      </w:r>
      <w:r w:rsidRPr="00DA74D5">
        <w:rPr>
          <w:rStyle w:val="CharAttribute484"/>
          <w:rFonts w:eastAsia="№Е"/>
          <w:i w:val="0"/>
          <w:sz w:val="24"/>
          <w:szCs w:val="24"/>
        </w:rPr>
        <w:t>и реализовывать ее воспитательные возможности;</w:t>
      </w:r>
    </w:p>
    <w:p w:rsidR="000401F2" w:rsidRPr="00DA74D5" w:rsidRDefault="000401F2" w:rsidP="000401F2">
      <w:pPr>
        <w:pStyle w:val="ParaAttribute16"/>
        <w:numPr>
          <w:ilvl w:val="0"/>
          <w:numId w:val="2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0401F2" w:rsidRPr="00DA74D5" w:rsidRDefault="000401F2" w:rsidP="000401F2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A74D5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- интернат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401F2" w:rsidRPr="006B11A5" w:rsidRDefault="00DA74D5" w:rsidP="000401F2">
      <w:pPr>
        <w:rPr>
          <w:rFonts w:ascii="Times New Roman" w:hAnsi="Times New Roman" w:cs="Times New Roman"/>
          <w:b/>
          <w:w w:val="0"/>
          <w:sz w:val="24"/>
        </w:rPr>
      </w:pPr>
      <w:r>
        <w:rPr>
          <w:rFonts w:ascii="Times New Roman" w:hAnsi="Times New Roman" w:cs="Times New Roman"/>
          <w:b/>
          <w:w w:val="0"/>
          <w:sz w:val="24"/>
        </w:rPr>
        <w:t>3.</w:t>
      </w:r>
      <w:r w:rsidR="000401F2" w:rsidRPr="006B11A5">
        <w:rPr>
          <w:rFonts w:ascii="Times New Roman" w:hAnsi="Times New Roman" w:cs="Times New Roman"/>
          <w:b/>
          <w:w w:val="0"/>
          <w:sz w:val="24"/>
        </w:rPr>
        <w:t xml:space="preserve">3. ВИДЫ, ФОРМЫ И СОДЕРЖАНИЕ ДЕЯТЕЛЬНОСТИ </w:t>
      </w:r>
    </w:p>
    <w:p w:rsidR="000401F2" w:rsidRPr="004126DA" w:rsidRDefault="000401F2" w:rsidP="000401F2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4126DA">
        <w:rPr>
          <w:rFonts w:ascii="Times New Roman" w:hAnsi="Times New Roman" w:cs="Times New Roman"/>
          <w:color w:val="000000"/>
          <w:w w:val="0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401F2" w:rsidRPr="00DA74D5" w:rsidRDefault="000401F2" w:rsidP="00DA74D5">
      <w:pPr>
        <w:pStyle w:val="a3"/>
        <w:numPr>
          <w:ilvl w:val="1"/>
          <w:numId w:val="47"/>
        </w:numPr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DA74D5">
        <w:rPr>
          <w:rFonts w:ascii="Times New Roman" w:hAnsi="Times New Roman" w:cs="Times New Roman"/>
          <w:b/>
          <w:iCs/>
          <w:w w:val="0"/>
          <w:sz w:val="24"/>
          <w:szCs w:val="24"/>
        </w:rPr>
        <w:t>1. Модуль «Ключевые общешкольные дела»</w:t>
      </w:r>
    </w:p>
    <w:p w:rsidR="000401F2" w:rsidRPr="00DA74D5" w:rsidRDefault="000401F2" w:rsidP="00040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4D5">
        <w:rPr>
          <w:rFonts w:ascii="Times New Roman" w:hAnsi="Times New Roman" w:cs="Times New Roman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DA74D5">
        <w:rPr>
          <w:rStyle w:val="CharAttribute484"/>
          <w:rFonts w:eastAsia="№Е" w:hAnsi="Times New Roman" w:cs="Times New Roman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 - интернате. Введение ключевых дел в жизнь Школы помогает преодолеть мероприятийный характер воспитания, сводящийся к набору мероприятий, организуемых </w:t>
      </w:r>
      <w:r w:rsidRPr="00DA74D5">
        <w:rPr>
          <w:rStyle w:val="CharAttribute484"/>
          <w:rFonts w:eastAsia="№Е" w:hAnsi="Times New Roman" w:cs="Times New Roman"/>
          <w:sz w:val="24"/>
          <w:szCs w:val="24"/>
        </w:rPr>
        <w:lastRenderedPageBreak/>
        <w:t>педагогами для детей.</w:t>
      </w:r>
      <w:r w:rsidRPr="00DA74D5">
        <w:rPr>
          <w:rFonts w:ascii="Times New Roman" w:hAnsi="Times New Roman" w:cs="Times New Roman"/>
          <w:sz w:val="24"/>
          <w:szCs w:val="24"/>
        </w:rPr>
        <w:t xml:space="preserve"> Ключевые дела школы - интерната включены в Годовой круг праздников и традиций. Именно «праздников», потому что каждое школьное событие должно приносить детям радость и эмоциональное удовлетворение от происходящего в школе. Для этого в школе - интернате используются следующие формы работы. </w:t>
      </w:r>
    </w:p>
    <w:p w:rsidR="000401F2" w:rsidRPr="00DA74D5" w:rsidRDefault="000401F2" w:rsidP="000401F2">
      <w:pPr>
        <w:pStyle w:val="a3"/>
        <w:numPr>
          <w:ilvl w:val="0"/>
          <w:numId w:val="28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4D5">
        <w:rPr>
          <w:rFonts w:ascii="Times New Roman" w:hAnsi="Times New Roman" w:cs="Times New Roman"/>
          <w:sz w:val="24"/>
          <w:szCs w:val="24"/>
        </w:rPr>
        <w:t xml:space="preserve">На внешкольном уровне: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DA74D5">
        <w:rPr>
          <w:rFonts w:ascii="Times New Roman" w:hAnsi="Times New Roman" w:cs="Times New Roman"/>
          <w:sz w:val="24"/>
          <w:szCs w:val="24"/>
        </w:rPr>
        <w:t>1.1.Социальные проекты и акции – ежегодные совместно разрабатываемые и реализуемые школьниками и педагогами комплексы дел (благотворительной, экологической,</w:t>
      </w:r>
      <w:r w:rsidRPr="006B76FF">
        <w:rPr>
          <w:rFonts w:ascii="Times New Roman" w:hAnsi="Times New Roman" w:cs="Times New Roman"/>
          <w:sz w:val="24"/>
          <w:szCs w:val="24"/>
        </w:rPr>
        <w:t xml:space="preserve"> патриотической, трудовой направленности, профориентационной), ориентированные на пре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окружающего ш</w:t>
      </w:r>
      <w:r w:rsidRPr="006B76FF">
        <w:rPr>
          <w:rFonts w:ascii="Times New Roman" w:hAnsi="Times New Roman" w:cs="Times New Roman"/>
          <w:sz w:val="24"/>
          <w:szCs w:val="24"/>
        </w:rPr>
        <w:t xml:space="preserve">колу социума: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региональный /национальный/ чемпионат, для детей с ОВЗ, детей инвалидов «Абилимпикс»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городской социальный проект «Детское экскурсионное бюро «Любимый город», способствует подготовке юных экскурсоводов для проведения виртуальных и пешеходных экскурсий по городу Новосибирску. 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- городской социальный проект «Волонтеры Зари» /совместно с МБУ «ЗАРЯ»/, способствует созданию благоприятных условий для развития ценностных отношений школьников и приобретения опыта, направленного на оказание помощи окружающим, заботу о малышах или пожилых людях.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Всероссийский фестиваль «#ВМЕСТЕЯРЧЕ#» по экологическому воспитанию, который способствует формированию навыков использование бумаги и вторсырья, бережное отношение к природным ресурсам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Месячник военно-патриотического воспитания, включающий военно-спортивную игру «Зарница», акцию «Письмо солдату», конкурс рисунков «Славься, Отечество!»). Цикл дел направлен на воспитание стремления к сохранению и преумножению военного, исторического и культурного наследия, на создание условий для духовного и физического развития воспитанников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Городской фестиваль детского творчества для детей с ОВЗ «Мы талантливы!», районный фестиваль детского творчества для детей с ОВЗ «Радуга добрых сердец!», способствует развитию творческих способностей и навыков публичного выступления, позволяет реализовать обучающимся творческий потенциал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Городской социальный проект «Коляда», направлен на развитие условий для формирования гражданской – активной личности, воспитанной на традиционных духовных и нравственных ценностей русского народа, через приобщение к народной культуре.</w:t>
      </w:r>
    </w:p>
    <w:p w:rsidR="000401F2" w:rsidRPr="006B76FF" w:rsidRDefault="000401F2" w:rsidP="000401F2">
      <w:pPr>
        <w:pStyle w:val="a3"/>
        <w:numPr>
          <w:ilvl w:val="1"/>
          <w:numId w:val="28"/>
        </w:numPr>
        <w:spacing w:after="160" w:line="259" w:lineRule="auto"/>
        <w:ind w:left="0" w:firstLine="0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</w:rPr>
      </w:pPr>
      <w:r w:rsidRPr="006B76FF">
        <w:rPr>
          <w:rStyle w:val="CharAttribute501"/>
          <w:rFonts w:eastAsia="№Е" w:hAnsi="Times New Roman" w:cs="Times New Roman"/>
          <w:sz w:val="24"/>
        </w:rPr>
        <w:t>Проводимые для жителей Западного микрорайона города Новосибирск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Style w:val="CharAttribute501"/>
          <w:rFonts w:eastAsia="№Е" w:hAnsi="Times New Roman" w:cs="Times New Roman"/>
          <w:sz w:val="24"/>
        </w:rPr>
        <w:t xml:space="preserve">- Городской спортивный праздник «Большие гонки», городской фестиваль по игровому многоборью «Живи со спортом – поверь в себя!», спортивный праздник «Спортивная </w:t>
      </w:r>
      <w:r w:rsidRPr="006B76FF">
        <w:rPr>
          <w:rStyle w:val="CharAttribute501"/>
          <w:rFonts w:eastAsia="№Е" w:hAnsi="Times New Roman" w:cs="Times New Roman"/>
          <w:sz w:val="24"/>
        </w:rPr>
        <w:lastRenderedPageBreak/>
        <w:t xml:space="preserve">карусель», способствуют </w:t>
      </w:r>
      <w:r w:rsidRPr="006B76FF">
        <w:rPr>
          <w:rFonts w:ascii="Times New Roman" w:hAnsi="Times New Roman" w:cs="Times New Roman"/>
          <w:sz w:val="24"/>
          <w:szCs w:val="24"/>
        </w:rPr>
        <w:t>созданию условий для духовного и физического развития воспитанников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B7"/>
      </w:r>
      <w:r w:rsidRPr="006B76FF">
        <w:rPr>
          <w:rFonts w:ascii="Times New Roman" w:hAnsi="Times New Roman" w:cs="Times New Roman"/>
          <w:sz w:val="24"/>
          <w:szCs w:val="24"/>
        </w:rPr>
        <w:t xml:space="preserve">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города, страны.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- Всероссийский проект «Билет в будущее»,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т для профессионального самоопределения и построения индивидуальной образовательной траектории. Проект предоставляет школьникам возможность освоения практической деятельности через работу с лучшими носителями компетенций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Всероссийские открытые уроки «ПроеКтория», способствуют формированию навыков и возможностям карьерного роста на рынке труда, сделать обучающимся осознанный выбор своей профессиональной траектории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Межрайонный конкурс юных чтецов «Героям павшим посвящаю» памяти В. Кубынина, способствует приобщению воспитанников к культурно – творческому наследию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- </w:t>
      </w:r>
      <w:r w:rsidRPr="006B76FF">
        <w:rPr>
          <w:rFonts w:ascii="Times New Roman" w:hAnsi="Times New Roman" w:cs="Times New Roman"/>
          <w:bCs/>
          <w:sz w:val="24"/>
          <w:szCs w:val="24"/>
        </w:rPr>
        <w:t xml:space="preserve"> Межрайонная патриотическая интернет-акция «Славлю земляка героя»,</w:t>
      </w:r>
      <w:r w:rsidRPr="006B76FF">
        <w:rPr>
          <w:rFonts w:ascii="Times New Roman" w:hAnsi="Times New Roman" w:cs="Times New Roman"/>
          <w:sz w:val="24"/>
          <w:szCs w:val="24"/>
        </w:rPr>
        <w:t xml:space="preserve"> способствует воспитанию молодёжи в духе патриотизма, популяризации традиций и истории региона, привлечение внимания обучающихся к героям Новосибирской области разных периодов истории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B7"/>
      </w:r>
      <w:r w:rsidRPr="006B76FF">
        <w:rPr>
          <w:rFonts w:ascii="Times New Roman" w:hAnsi="Times New Roman" w:cs="Times New Roman"/>
          <w:sz w:val="24"/>
          <w:szCs w:val="24"/>
        </w:rPr>
        <w:t xml:space="preserve"> круглый стол по вопросам патриотического воспитания с приглашением обучающихся Школы, представителей федеральных, областных и местных силовых структур, общественных и ветеранских организаций, администрации города. </w:t>
      </w:r>
    </w:p>
    <w:p w:rsidR="000401F2" w:rsidRPr="006B76FF" w:rsidRDefault="000401F2" w:rsidP="000401F2">
      <w:pPr>
        <w:pStyle w:val="af1"/>
        <w:spacing w:before="0" w:beforeAutospacing="0" w:after="0" w:afterAutospacing="0" w:line="360" w:lineRule="auto"/>
      </w:pPr>
      <w:r w:rsidRPr="006B76FF">
        <w:t xml:space="preserve">- Международный проект «Большая история», направленный на историческое просвещение и сохранения памяти о Великой Отечественной войне. </w:t>
      </w:r>
    </w:p>
    <w:p w:rsidR="000401F2" w:rsidRPr="006B76FF" w:rsidRDefault="000401F2" w:rsidP="000401F2">
      <w:pPr>
        <w:pStyle w:val="af1"/>
        <w:spacing w:before="0" w:beforeAutospacing="0" w:after="0" w:afterAutospacing="0" w:line="360" w:lineRule="auto"/>
      </w:pPr>
      <w:r w:rsidRPr="006B76FF">
        <w:t>-всероссийская акция «Скамья памяти»;</w:t>
      </w:r>
    </w:p>
    <w:p w:rsidR="000401F2" w:rsidRPr="006B76FF" w:rsidRDefault="000401F2" w:rsidP="000401F2">
      <w:pPr>
        <w:pStyle w:val="af1"/>
        <w:spacing w:before="0" w:beforeAutospacing="0" w:after="0" w:afterAutospacing="0" w:line="360" w:lineRule="auto"/>
      </w:pPr>
      <w:r w:rsidRPr="006B76FF">
        <w:t>-всероссийский конкурс «Граффити Победы»;</w:t>
      </w:r>
    </w:p>
    <w:p w:rsidR="000401F2" w:rsidRPr="006B76FF" w:rsidRDefault="000401F2" w:rsidP="000401F2">
      <w:pPr>
        <w:pStyle w:val="af1"/>
        <w:spacing w:before="0" w:beforeAutospacing="0" w:after="0" w:afterAutospacing="0" w:line="360" w:lineRule="auto"/>
      </w:pPr>
      <w:r w:rsidRPr="006B76FF">
        <w:t>-экспозиция «Женщины в войне»;</w:t>
      </w:r>
    </w:p>
    <w:p w:rsidR="000401F2" w:rsidRPr="006B76FF" w:rsidRDefault="000401F2" w:rsidP="000401F2">
      <w:pPr>
        <w:pStyle w:val="af1"/>
        <w:spacing w:before="0" w:beforeAutospacing="0" w:after="0" w:afterAutospacing="0" w:line="360" w:lineRule="auto"/>
      </w:pPr>
      <w:r w:rsidRPr="006B76FF">
        <w:t>-международная образовательная акция «Тест по истории Великой Отечественной войны (тест по истории победы над фашизмом)»;</w:t>
      </w:r>
    </w:p>
    <w:p w:rsidR="000401F2" w:rsidRPr="006B76FF" w:rsidRDefault="000401F2" w:rsidP="000401F2">
      <w:pPr>
        <w:pStyle w:val="af1"/>
        <w:spacing w:before="0" w:beforeAutospacing="0" w:after="0" w:afterAutospacing="0" w:line="360" w:lineRule="auto"/>
      </w:pPr>
      <w:r w:rsidRPr="006B76FF">
        <w:t>-фотовыставка «#ЗАживое», приуроченная ко Дню народного единства.</w:t>
      </w:r>
    </w:p>
    <w:p w:rsidR="000401F2" w:rsidRDefault="000401F2" w:rsidP="00040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Клуб старшеклассников «Поколение звезд», воспитание молодёжи в духе патриотизма, популяризация традиций и истории региона, привлечение внимания учащихся к героям Новосибирской области разных периодов истории.</w:t>
      </w:r>
    </w:p>
    <w:p w:rsidR="000401F2" w:rsidRPr="006B11A5" w:rsidRDefault="000401F2" w:rsidP="000401F2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B11A5">
        <w:rPr>
          <w:rFonts w:ascii="Times New Roman" w:hAnsi="Times New Roman" w:cs="Times New Roman"/>
          <w:b/>
          <w:sz w:val="24"/>
          <w:szCs w:val="24"/>
        </w:rPr>
        <w:t xml:space="preserve">На школьном уровне: </w:t>
      </w:r>
    </w:p>
    <w:p w:rsidR="000401F2" w:rsidRPr="005376CE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Школьный Годовой круг праздников и традиций включает события с сентября по май: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Сентябрь </w:t>
      </w:r>
    </w:p>
    <w:p w:rsidR="000401F2" w:rsidRPr="005376CE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«Праздник первого звонка» – праздник, который остается в Годовом круге, но каждый раз меняется и дополняется новыми сюрпризами для воспитанников, чтобы действительно подарить радость начала нового учебного года.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Октябрь </w:t>
      </w:r>
    </w:p>
    <w:p w:rsidR="000401F2" w:rsidRPr="005376CE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>«Посвящение в первоклассники», «Посвящение в пятиклассники» – торжественные ритуалы посвящения, связанные с переходом воспитанников на следующий уровень образования, символизирующие приобретение и</w:t>
      </w:r>
      <w:r>
        <w:rPr>
          <w:rFonts w:ascii="Times New Roman" w:hAnsi="Times New Roman" w:cs="Times New Roman"/>
          <w:sz w:val="24"/>
          <w:szCs w:val="24"/>
        </w:rPr>
        <w:t>ми новых социальных статусов в ш</w:t>
      </w:r>
      <w:r w:rsidRPr="005376CE">
        <w:rPr>
          <w:rFonts w:ascii="Times New Roman" w:hAnsi="Times New Roman" w:cs="Times New Roman"/>
          <w:sz w:val="24"/>
          <w:szCs w:val="24"/>
        </w:rPr>
        <w:t xml:space="preserve">коле и развивающие школьную идентичность детей. Готовятся Активом Президиума и проводятся в эмоциональной атмосфере праздника. </w:t>
      </w:r>
    </w:p>
    <w:p w:rsidR="000401F2" w:rsidRPr="005376CE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«День дублера» – совокупность приятных и эмоциональных событий одного дня, действующих на принципах самоуправления. Включает проведение уроков старшеклассниками, подготовленные детьми видео презентации, </w:t>
      </w:r>
      <w:r>
        <w:rPr>
          <w:rFonts w:ascii="Times New Roman" w:hAnsi="Times New Roman" w:cs="Times New Roman"/>
          <w:sz w:val="24"/>
          <w:szCs w:val="24"/>
        </w:rPr>
        <w:t>театрализованное представление</w:t>
      </w:r>
      <w:r w:rsidRPr="005376CE">
        <w:rPr>
          <w:rFonts w:ascii="Times New Roman" w:hAnsi="Times New Roman" w:cs="Times New Roman"/>
          <w:sz w:val="24"/>
          <w:szCs w:val="24"/>
        </w:rPr>
        <w:t xml:space="preserve"> – поздравление с Днем учителя</w:t>
      </w:r>
      <w:r>
        <w:rPr>
          <w:rFonts w:ascii="Times New Roman" w:hAnsi="Times New Roman" w:cs="Times New Roman"/>
          <w:sz w:val="24"/>
          <w:szCs w:val="24"/>
        </w:rPr>
        <w:t xml:space="preserve"> «Учитель перед именем твоим позволь смиренно преклонить колено…»</w:t>
      </w:r>
      <w:r w:rsidRPr="005376CE">
        <w:rPr>
          <w:rFonts w:ascii="Times New Roman" w:hAnsi="Times New Roman" w:cs="Times New Roman"/>
          <w:sz w:val="24"/>
          <w:szCs w:val="24"/>
        </w:rPr>
        <w:t xml:space="preserve">. Подготовка и проведение Дня дублера предоставляют детям широкие возможности самовыражения и самореализации, усиливает сплоч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376CE">
        <w:rPr>
          <w:rFonts w:ascii="Times New Roman" w:hAnsi="Times New Roman" w:cs="Times New Roman"/>
          <w:sz w:val="24"/>
          <w:szCs w:val="24"/>
        </w:rPr>
        <w:t xml:space="preserve"> и педагогов. </w:t>
      </w:r>
    </w:p>
    <w:p w:rsidR="000401F2" w:rsidRPr="005376CE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>«Декада пожилого человека» - подготовленные воспитанниками мероприятия, которые включают в себя поздравления людей пожилого возраста, выходом в Троицкий сквер и посещением ветеранов труда, ВОВ и т.д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Ноябрь</w:t>
      </w:r>
    </w:p>
    <w:p w:rsidR="000401F2" w:rsidRPr="006B76FF" w:rsidRDefault="000401F2" w:rsidP="000401F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F9">
        <w:rPr>
          <w:rFonts w:ascii="Times New Roman" w:hAnsi="Times New Roman" w:cs="Times New Roman"/>
          <w:sz w:val="24"/>
          <w:szCs w:val="24"/>
        </w:rPr>
        <w:t>«День Матери» - цикл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76F9">
        <w:rPr>
          <w:rFonts w:ascii="Times New Roman" w:hAnsi="Times New Roman" w:cs="Times New Roman"/>
          <w:sz w:val="24"/>
          <w:szCs w:val="24"/>
        </w:rPr>
        <w:t>способствующие воспитанию</w:t>
      </w:r>
      <w:r w:rsidRPr="00B076F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чувства уважения, любви к родителям, старшим;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стремление </w:t>
      </w:r>
      <w:r w:rsidRPr="00B076F9">
        <w:rPr>
          <w:rFonts w:ascii="Times New Roman" w:eastAsia="Times New Roman" w:hAnsi="Times New Roman" w:cs="Times New Roman"/>
          <w:color w:val="202124"/>
          <w:sz w:val="24"/>
          <w:szCs w:val="24"/>
        </w:rPr>
        <w:t>пробудить во взрослых и детях желание быть доброжелательными и доверчивыми друг другу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t xml:space="preserve">Выставка детского рисунка: «Моя 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t>юбимая мама», «Всё начинается с мамы», «Мамочка любимая, добрая и милая».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6FF">
        <w:rPr>
          <w:rFonts w:ascii="Times New Roman" w:hAnsi="Times New Roman" w:cs="Times New Roman"/>
          <w:b/>
          <w:sz w:val="24"/>
          <w:szCs w:val="24"/>
        </w:rPr>
        <w:t xml:space="preserve"> - Декабрь </w:t>
      </w:r>
    </w:p>
    <w:p w:rsidR="000401F2" w:rsidRPr="00C214D5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C214D5">
        <w:rPr>
          <w:rFonts w:ascii="Times New Roman" w:hAnsi="Times New Roman" w:cs="Times New Roman"/>
          <w:sz w:val="24"/>
          <w:szCs w:val="24"/>
        </w:rPr>
        <w:t>«Новогодняя сказка» – цикл новогодних спектаклей на разных возрастных уровнях. Главные роли в спектаклях исполняют сами дети, что воспитывает ответственное отношение к общему делу. Педагоги</w:t>
      </w:r>
      <w:r>
        <w:rPr>
          <w:rFonts w:ascii="Times New Roman" w:hAnsi="Times New Roman" w:cs="Times New Roman"/>
          <w:sz w:val="24"/>
          <w:szCs w:val="24"/>
        </w:rPr>
        <w:t xml:space="preserve"> готовят сюрпризы для детей. В ш</w:t>
      </w:r>
      <w:r w:rsidRPr="00C214D5">
        <w:rPr>
          <w:rFonts w:ascii="Times New Roman" w:hAnsi="Times New Roman" w:cs="Times New Roman"/>
          <w:sz w:val="24"/>
          <w:szCs w:val="24"/>
        </w:rPr>
        <w:t>коле</w:t>
      </w:r>
      <w:r>
        <w:rPr>
          <w:rFonts w:ascii="Times New Roman" w:hAnsi="Times New Roman" w:cs="Times New Roman"/>
          <w:sz w:val="24"/>
          <w:szCs w:val="24"/>
        </w:rPr>
        <w:t>-интернате</w:t>
      </w:r>
      <w:r w:rsidRPr="00C214D5">
        <w:rPr>
          <w:rFonts w:ascii="Times New Roman" w:hAnsi="Times New Roman" w:cs="Times New Roman"/>
          <w:sz w:val="24"/>
          <w:szCs w:val="24"/>
        </w:rPr>
        <w:t xml:space="preserve"> царит атмосфера эмоционально-психологического комфорта, доброго юмора и общей радости в преддверии Нового года. Совместная работа школьников и учителей над созданием сценариев, </w:t>
      </w:r>
      <w:r>
        <w:rPr>
          <w:rFonts w:ascii="Times New Roman" w:hAnsi="Times New Roman" w:cs="Times New Roman"/>
          <w:sz w:val="24"/>
          <w:szCs w:val="24"/>
        </w:rPr>
        <w:t>костюмов и декораций создает в ш</w:t>
      </w:r>
      <w:r w:rsidRPr="00C214D5">
        <w:rPr>
          <w:rFonts w:ascii="Times New Roman" w:hAnsi="Times New Roman" w:cs="Times New Roman"/>
          <w:sz w:val="24"/>
          <w:szCs w:val="24"/>
        </w:rPr>
        <w:t>коле</w:t>
      </w:r>
      <w:r>
        <w:rPr>
          <w:rFonts w:ascii="Times New Roman" w:hAnsi="Times New Roman" w:cs="Times New Roman"/>
          <w:sz w:val="24"/>
          <w:szCs w:val="24"/>
        </w:rPr>
        <w:t xml:space="preserve">-интернате </w:t>
      </w:r>
      <w:r w:rsidRPr="00C214D5">
        <w:rPr>
          <w:rFonts w:ascii="Times New Roman" w:hAnsi="Times New Roman" w:cs="Times New Roman"/>
          <w:sz w:val="24"/>
          <w:szCs w:val="24"/>
        </w:rPr>
        <w:t>атмосферу творчества и неформального общения, способствует сплочению детского, педагогичес</w:t>
      </w:r>
      <w:r>
        <w:rPr>
          <w:rFonts w:ascii="Times New Roman" w:hAnsi="Times New Roman" w:cs="Times New Roman"/>
          <w:sz w:val="24"/>
          <w:szCs w:val="24"/>
        </w:rPr>
        <w:t>кого и родительского сообществ ш</w:t>
      </w:r>
      <w:r w:rsidRPr="00C214D5">
        <w:rPr>
          <w:rFonts w:ascii="Times New Roman" w:hAnsi="Times New Roman" w:cs="Times New Roman"/>
          <w:sz w:val="24"/>
          <w:szCs w:val="24"/>
        </w:rPr>
        <w:t xml:space="preserve">колы.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Январь </w:t>
      </w:r>
    </w:p>
    <w:p w:rsidR="000401F2" w:rsidRPr="007F0DA7" w:rsidRDefault="000401F2" w:rsidP="000401F2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F0DA7">
        <w:rPr>
          <w:rFonts w:ascii="Times New Roman" w:hAnsi="Times New Roman" w:cs="Times New Roman"/>
          <w:sz w:val="24"/>
          <w:szCs w:val="24"/>
        </w:rPr>
        <w:t>Акция «Твори добро!» -  способствует в</w:t>
      </w:r>
      <w:r w:rsidRPr="007F0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спитанию у обучающихся положительных качеств характера, сплочению детского коллектива, мотивируя воспитанников на совершение добрых поступков, добрых дел во благо других людей. </w:t>
      </w:r>
    </w:p>
    <w:p w:rsidR="000401F2" w:rsidRPr="00D11887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340D2F">
        <w:rPr>
          <w:rFonts w:ascii="Times New Roman" w:hAnsi="Times New Roman" w:cs="Times New Roman"/>
          <w:sz w:val="24"/>
          <w:szCs w:val="24"/>
        </w:rPr>
        <w:t xml:space="preserve">Цикл мероприятий, посвященных «День снятия блокады Ленинграда», способствует </w:t>
      </w:r>
      <w:r w:rsidRPr="00D1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ению представлений обучающихся о героическом подвиге русского солдата, </w:t>
      </w:r>
      <w:r w:rsidRPr="00D118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ирование и развитие патриотического воспитания обучающихся и популяризации памятных дат в истории Отечества, связанных с важнейшими историческими событиями.</w:t>
      </w:r>
    </w:p>
    <w:p w:rsidR="000401F2" w:rsidRPr="00D11887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D11887">
        <w:rPr>
          <w:rFonts w:ascii="Times New Roman" w:hAnsi="Times New Roman" w:cs="Times New Roman"/>
          <w:sz w:val="24"/>
          <w:szCs w:val="24"/>
        </w:rPr>
        <w:t xml:space="preserve">Международный день памяти жертв Холокоста - </w:t>
      </w:r>
      <w:r w:rsidRPr="00D1188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формирование у детей представления о хронологии развития Холокоста; о том, какие нации стали его жертвами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Февраль </w:t>
      </w:r>
    </w:p>
    <w:p w:rsidR="000401F2" w:rsidRPr="00037437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037437">
        <w:rPr>
          <w:rFonts w:ascii="Times New Roman" w:hAnsi="Times New Roman" w:cs="Times New Roman"/>
          <w:sz w:val="24"/>
          <w:szCs w:val="24"/>
        </w:rPr>
        <w:t xml:space="preserve">«Конкурс патриотической песни» – это традиционное </w:t>
      </w:r>
      <w:r>
        <w:rPr>
          <w:rFonts w:ascii="Times New Roman" w:hAnsi="Times New Roman" w:cs="Times New Roman"/>
          <w:sz w:val="24"/>
          <w:szCs w:val="24"/>
        </w:rPr>
        <w:t xml:space="preserve">февральское </w:t>
      </w:r>
      <w:r w:rsidRPr="00037437">
        <w:rPr>
          <w:rFonts w:ascii="Times New Roman" w:hAnsi="Times New Roman" w:cs="Times New Roman"/>
          <w:sz w:val="24"/>
          <w:szCs w:val="24"/>
        </w:rPr>
        <w:t xml:space="preserve">событие, в котором участвуют воспитанники 5-11 классов. Конкурс проводится по разным темам: патриотические песни из кинофильмов, песни о Родине, песни о ВОВ и Великой Победе. Принципами проведения праздника песни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и воспитателя в этих процессах уменьшается, а роль актива класса увеличивается). Идея конкурса патриотической песни – военно-патриотическое воспитание молодого поколения на лучших образцах музыкально – поэтического творчества. 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Март</w:t>
      </w:r>
    </w:p>
    <w:p w:rsidR="000401F2" w:rsidRPr="00037437" w:rsidRDefault="000401F2" w:rsidP="000401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437">
        <w:rPr>
          <w:rFonts w:ascii="Times New Roman" w:hAnsi="Times New Roman" w:cs="Times New Roman"/>
          <w:sz w:val="24"/>
          <w:szCs w:val="24"/>
        </w:rPr>
        <w:t>Конкурс «Звезда танцпола», который способствует улучшению социально-психологического климата в детском коллективе, формированию у воспитанников чувства уверенности в своих силах, умение раскрыться, проявить свои танцевальные способности. Мероприятие проводиться в четыре блока, в соответствии с возрастным составом участников: 1-4 классы, 5-6 классы, 7-8 классы и 9-11 классы.</w:t>
      </w:r>
    </w:p>
    <w:p w:rsidR="000401F2" w:rsidRPr="006B76FF" w:rsidRDefault="000401F2" w:rsidP="000401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Конкурс «Мистер и Мисс Весна», который способствует созданию условий для реализации творческих способностей у воспитанников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 - Апрель </w:t>
      </w:r>
    </w:p>
    <w:p w:rsidR="000401F2" w:rsidRPr="006B76FF" w:rsidRDefault="000401F2" w:rsidP="000401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Тематический фестиваль детского творчества «Школа. Творчество. Успех», в котором участвуют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6B76FF">
        <w:rPr>
          <w:rFonts w:ascii="Times New Roman" w:hAnsi="Times New Roman" w:cs="Times New Roman"/>
          <w:sz w:val="24"/>
          <w:szCs w:val="24"/>
        </w:rPr>
        <w:t xml:space="preserve">классов. Фестиваль проводится по номинациям: «Вокальное, хореографическое и инструментальное исполнение», «Художественное чтение», «Декоративно-прикладное творчество», «Изобразительное искусство». В начале года объявляется тема фестиваля. В течение года педагоги, ребята и родители готовят сценарий, декорации, шьют костюмы. А в апреле ежегодно в Школе начинается настоящий праздник, который продолжается целую неделю. Фестиваль способствует выявлению и развитию творческих способностей и актерского мастерства воспитанников, совершенствованию организации досуга, а также сплочению коллектива педагогов, родителей и обучающихся в совместной деятельности. </w:t>
      </w:r>
    </w:p>
    <w:p w:rsidR="000401F2" w:rsidRPr="006B76FF" w:rsidRDefault="000401F2" w:rsidP="000401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«Декада Здоровья», принимают участие воспитанники с 1 – 11 класс. В рамках Декады Здоровья </w:t>
      </w:r>
      <w:r w:rsidRPr="006B7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 воспитанников акцентируется на ЗОЖ, улучшении адаптационных возможностей в окружающей их среде, формирование у детей когнитивных и поведенческих аспектов здоровья, развитие эмоционально-волевой сферы личности воспитанников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Май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lastRenderedPageBreak/>
        <w:t xml:space="preserve">Театрализованная постановка «НЕ УМИРАЕТ ТОТ ВОВЕКИ, КТО УМИРАЕТ ЗА ДРУГИХ», способствует </w:t>
      </w:r>
      <w:r w:rsidRPr="006B76F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накомству обучающихся с героическим прошлым русского народа, развитию у воспитанников уважения к историческому прошлому своей страны, ветеранам Великой Отечественной войны.</w:t>
      </w:r>
    </w:p>
    <w:p w:rsidR="000401F2" w:rsidRPr="006B76FF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«Последний звонок» – большой общешкольный праздник, который адресован выпускникам, педагогам и родителям. Торжественная церемония включает выступления гостей, директора, первоклассников. Ответное слово выпускников – это настоящая театральная постановка, к которой дети готовятся весь год. Выпускники выбирают тему постановки, и выступление превращается в одноименный спектакль, который позволяет создать положительный эмоциональный фон праздника, способствует воспитанию уважительного отношения обучающихся к педагогам и родителям, сохранению традиций Школы. </w:t>
      </w:r>
    </w:p>
    <w:p w:rsidR="000401F2" w:rsidRPr="006B11A5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A5">
        <w:rPr>
          <w:rFonts w:ascii="Times New Roman" w:hAnsi="Times New Roman" w:cs="Times New Roman"/>
          <w:b/>
          <w:sz w:val="24"/>
          <w:szCs w:val="24"/>
        </w:rPr>
        <w:t xml:space="preserve"> На уровне классов: </w:t>
      </w:r>
    </w:p>
    <w:p w:rsidR="000401F2" w:rsidRPr="006B76FF" w:rsidRDefault="000401F2" w:rsidP="000401F2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0401F2" w:rsidRPr="006B76FF" w:rsidRDefault="000401F2" w:rsidP="000401F2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участие классов в реализации общешкольных ключевых дел;</w:t>
      </w:r>
    </w:p>
    <w:p w:rsidR="000401F2" w:rsidRPr="006B76FF" w:rsidRDefault="000401F2" w:rsidP="000401F2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 проведение в рамках класса итогового анализа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401F2" w:rsidRPr="006B11A5" w:rsidRDefault="000401F2" w:rsidP="00040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A5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0401F2" w:rsidRPr="006B76FF" w:rsidRDefault="000401F2" w:rsidP="000401F2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вовлечение, по возможности, каждого ребенка в ключевые дела Школы в одной из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0401F2" w:rsidRPr="006B76FF" w:rsidRDefault="000401F2" w:rsidP="000401F2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401F2" w:rsidRDefault="000401F2" w:rsidP="000401F2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включение его в совместную работу с другими детьми, которые могли бы стать хорошим примером для ребенка, предложение взять в следующем ключевом деле на себя роль ответственного за тот или иной фрагмент общей работы.</w:t>
      </w:r>
    </w:p>
    <w:p w:rsidR="000401F2" w:rsidRPr="00DA74D5" w:rsidRDefault="000401F2" w:rsidP="00DA74D5">
      <w:pPr>
        <w:pStyle w:val="a3"/>
        <w:numPr>
          <w:ilvl w:val="2"/>
          <w:numId w:val="4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74D5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0401F2" w:rsidRDefault="000401F2" w:rsidP="000401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12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1F2" w:rsidRPr="006B11A5" w:rsidRDefault="000401F2" w:rsidP="000401F2">
      <w:pPr>
        <w:pStyle w:val="a5"/>
        <w:spacing w:after="0"/>
        <w:ind w:left="0" w:right="-1" w:firstLine="567"/>
        <w:rPr>
          <w:rStyle w:val="CharAttribute502"/>
          <w:rFonts w:ascii="Arial" w:eastAsia="№Е" w:hAnsi="Arial" w:cs="Arial"/>
          <w:b/>
          <w:bCs/>
          <w:iCs/>
          <w:sz w:val="24"/>
        </w:rPr>
      </w:pPr>
      <w:r w:rsidRPr="006B11A5">
        <w:rPr>
          <w:rStyle w:val="CharAttribute502"/>
          <w:rFonts w:ascii="Arial" w:eastAsia="№Е" w:hAnsi="Arial" w:cs="Arial"/>
          <w:b/>
          <w:bCs/>
          <w:iCs/>
          <w:sz w:val="24"/>
        </w:rPr>
        <w:t>Работа с классом:</w:t>
      </w:r>
    </w:p>
    <w:p w:rsidR="000401F2" w:rsidRPr="00EA4BDD" w:rsidRDefault="000401F2" w:rsidP="000401F2">
      <w:pPr>
        <w:pStyle w:val="a3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</w:r>
    </w:p>
    <w:p w:rsidR="000401F2" w:rsidRDefault="000401F2" w:rsidP="000401F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A9">
        <w:rPr>
          <w:rFonts w:ascii="Times New Roman" w:hAnsi="Times New Roman" w:cs="Times New Roman"/>
          <w:i/>
          <w:sz w:val="24"/>
          <w:szCs w:val="24"/>
        </w:rPr>
        <w:t>- КТД «Мы снова вместе – это здорово!»</w:t>
      </w:r>
      <w:r w:rsidRPr="00EA4BDD">
        <w:rPr>
          <w:rFonts w:ascii="Times New Roman" w:hAnsi="Times New Roman" w:cs="Times New Roman"/>
          <w:sz w:val="24"/>
          <w:szCs w:val="24"/>
        </w:rPr>
        <w:t xml:space="preserve">, способствующий </w:t>
      </w:r>
      <w:r w:rsidRPr="00EA4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кругозора, развитие познавательной активности, коммуникативных способностей обучающихся, чувства солидарности, здорового соперничества, совершенствование навыков групповой работы.</w:t>
      </w:r>
      <w:r w:rsidRPr="00EA4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1F2" w:rsidRPr="00EA4BDD" w:rsidRDefault="000401F2" w:rsidP="000401F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A9">
        <w:rPr>
          <w:rFonts w:ascii="Times New Roman" w:hAnsi="Times New Roman" w:cs="Times New Roman"/>
          <w:i/>
          <w:sz w:val="24"/>
          <w:szCs w:val="24"/>
        </w:rPr>
        <w:lastRenderedPageBreak/>
        <w:t>- Клуб старшеклассник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0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0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</w:rPr>
        <w:t>». Заседания клуба проходят на уровне одного класса. В начале озвучивается проблема по одной из тем, проходит первичное голосование. Подсчитываются голоса «за» и «против». Затем проходит обсуждение темы и повторное голосование. Сравниваются два голосования, делается вывод, какая из сторон была убедительнее. На заседаниях клуба воспитанники обсуждают общественно значимые проблемы: «Долг Родине, служба в армии», «Гендерное обучение», «Необходимо ли сдача ЕГЭ?», где ищут пути их решения, развивая коммуникативные компетенции.</w:t>
      </w:r>
    </w:p>
    <w:p w:rsidR="000401F2" w:rsidRPr="00EC409C" w:rsidRDefault="000401F2" w:rsidP="000401F2">
      <w:pPr>
        <w:pStyle w:val="a3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, позволяющие с одной стороны, вовлечь в них детей с самыми разными потребностями и тем самым дать им возможность самореализоваться в них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0401F2" w:rsidRPr="00C7714E" w:rsidRDefault="000401F2" w:rsidP="000401F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4E">
        <w:rPr>
          <w:rFonts w:ascii="Times New Roman" w:hAnsi="Times New Roman" w:cs="Times New Roman"/>
          <w:i/>
          <w:sz w:val="24"/>
          <w:szCs w:val="24"/>
        </w:rPr>
        <w:t xml:space="preserve">- «День сюрпризов». </w:t>
      </w:r>
      <w:r>
        <w:rPr>
          <w:rFonts w:ascii="Times New Roman" w:hAnsi="Times New Roman" w:cs="Times New Roman"/>
          <w:sz w:val="24"/>
          <w:szCs w:val="24"/>
        </w:rPr>
        <w:t>Дело, организованное одной из групп одноклассников /5-7 человек/. Это может быть викторина, мастер-класс, игровая программа, спортивная эстафета. Ребята самостоятельно или совместно с педагогом готовят сюрприз для всего класса. Целью является творческая самореализация детей посредством игровой деятельности, воспитание умения работать в команде, согласовывать свои действия.</w:t>
      </w:r>
    </w:p>
    <w:p w:rsidR="000401F2" w:rsidRPr="00EA4BDD" w:rsidRDefault="000401F2" w:rsidP="000401F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 xml:space="preserve">- </w:t>
      </w:r>
      <w:r w:rsidRPr="007911A9">
        <w:rPr>
          <w:rFonts w:ascii="Times New Roman" w:hAnsi="Times New Roman" w:cs="Times New Roman"/>
          <w:i/>
          <w:sz w:val="24"/>
          <w:szCs w:val="24"/>
        </w:rPr>
        <w:t>Викторина «Интеллектуальная мозаика»,</w:t>
      </w:r>
      <w:r w:rsidRPr="00EA4BDD">
        <w:rPr>
          <w:rFonts w:ascii="Times New Roman" w:hAnsi="Times New Roman" w:cs="Times New Roman"/>
          <w:sz w:val="24"/>
          <w:szCs w:val="24"/>
        </w:rPr>
        <w:t xml:space="preserve"> </w:t>
      </w:r>
      <w:r w:rsidRPr="00EA4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ет развитию мышления, скорости реакции, познавательной активности, созданию атмосферы взаимовыручки, выявляет интеллектуальные способности детей.</w:t>
      </w:r>
    </w:p>
    <w:p w:rsidR="000401F2" w:rsidRPr="006C3D62" w:rsidRDefault="000401F2" w:rsidP="000401F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D62">
        <w:rPr>
          <w:rFonts w:ascii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0401F2" w:rsidRDefault="000401F2" w:rsidP="000401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74D5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9" w:history="1">
        <w:r w:rsidRPr="00DA74D5">
          <w:rPr>
            <w:rStyle w:val="af0"/>
            <w:rFonts w:ascii="Times New Roman" w:hAnsi="Times New Roman" w:cs="Times New Roman"/>
            <w:i/>
            <w:color w:val="auto"/>
            <w:sz w:val="24"/>
            <w:szCs w:val="24"/>
          </w:rPr>
          <w:t>Классный час-огонёк "Откровенный разговор"</w:t>
        </w:r>
      </w:hyperlink>
      <w:r w:rsidRPr="00DA74D5">
        <w:rPr>
          <w:rFonts w:ascii="Times New Roman" w:hAnsi="Times New Roman" w:cs="Times New Roman"/>
          <w:sz w:val="24"/>
          <w:szCs w:val="24"/>
        </w:rPr>
        <w:t xml:space="preserve">, на </w:t>
      </w:r>
      <w:r w:rsidRPr="006C3D62">
        <w:rPr>
          <w:rFonts w:ascii="Times New Roman" w:hAnsi="Times New Roman" w:cs="Times New Roman"/>
          <w:sz w:val="24"/>
          <w:szCs w:val="24"/>
        </w:rPr>
        <w:t>котором дети анализируют свой вклад в жизнь класса и дают советы друг другу на буду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1F2" w:rsidRPr="00EA4BDD" w:rsidRDefault="000401F2" w:rsidP="000401F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7714E">
        <w:rPr>
          <w:rFonts w:ascii="Times New Roman" w:hAnsi="Times New Roman" w:cs="Times New Roman"/>
          <w:i/>
          <w:sz w:val="24"/>
          <w:szCs w:val="24"/>
        </w:rPr>
        <w:t>- Акция «Секретный друг».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классе с целью моральной и эмоциональной поддержки наиболее нуждающихся в этом воспитанников. Воспитатель предлагает всему классу поиграть в «секретного друга» и тем самым поднять настроение одному из своих одноклассников. Вместе с ребятами педагог определяет, кому именно будет оказываться «секретная» поддержка и конечно следит за тем, чтобы этот ребенок не узнал о планируемой акции: она должна стать для него приятным сюрпризом. В назначенный день по предварительной договоренности акция стартует: в течение всего дня одноклассники стараются оказывать всяческую помощь этому ребенку, подбадривать его, проявлять внимание, но не быть при этом навязчивыми, не переигрывать. В конце дня подводятся итоги: что чувствовал ребенок, которому оказывалась поддержка, какие эмоции испытывали при этом сами «секретные друзья».</w:t>
      </w:r>
    </w:p>
    <w:p w:rsidR="000401F2" w:rsidRPr="00121D9A" w:rsidRDefault="000401F2" w:rsidP="000401F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D9A">
        <w:rPr>
          <w:rStyle w:val="CharAttribute504"/>
          <w:rFonts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121D9A">
        <w:rPr>
          <w:rFonts w:ascii="Times New Roman" w:eastAsia="Tahoma" w:hAnsi="Times New Roman" w:cs="Times New Roman"/>
          <w:sz w:val="24"/>
          <w:szCs w:val="24"/>
        </w:rPr>
        <w:t>и</w:t>
      </w:r>
      <w:r w:rsidRPr="00121D9A">
        <w:rPr>
          <w:rStyle w:val="CharAttribute501"/>
          <w:rFonts w:eastAsia="№Е" w:hAnsi="Times New Roman" w:cs="Times New Roman"/>
          <w:sz w:val="24"/>
          <w:szCs w:val="24"/>
        </w:rPr>
        <w:t xml:space="preserve">гры и тренинги на сплочение и командообразование; празднования в классе дней рождения детей, </w:t>
      </w:r>
      <w:r w:rsidRPr="00121D9A">
        <w:rPr>
          <w:rFonts w:ascii="Times New Roman" w:eastAsia="Tahoma" w:hAnsi="Times New Roman" w:cs="Times New Roman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0401F2" w:rsidRPr="00121D9A" w:rsidRDefault="000401F2" w:rsidP="000401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1D9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DA74D5">
          <w:rPr>
            <w:rFonts w:ascii="Times New Roman" w:hAnsi="Times New Roman" w:cs="Times New Roman"/>
            <w:sz w:val="24"/>
            <w:szCs w:val="24"/>
          </w:rPr>
          <w:t>Игра на сплочение</w:t>
        </w:r>
        <w:r w:rsidRPr="00DA74D5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 xml:space="preserve"> "Командообразование"</w:t>
        </w:r>
      </w:hyperlink>
      <w:r w:rsidRPr="00DA74D5">
        <w:rPr>
          <w:rFonts w:ascii="Times New Roman" w:hAnsi="Times New Roman" w:cs="Times New Roman"/>
          <w:sz w:val="24"/>
          <w:szCs w:val="24"/>
        </w:rPr>
        <w:t xml:space="preserve">. </w:t>
      </w:r>
      <w:r w:rsidRPr="00121D9A">
        <w:rPr>
          <w:rFonts w:ascii="Times New Roman" w:hAnsi="Times New Roman" w:cs="Times New Roman"/>
          <w:sz w:val="24"/>
          <w:szCs w:val="24"/>
        </w:rPr>
        <w:t xml:space="preserve">При проведении данного мероприятия раскрываются принципы работы в команде, расписаны все роли в команде (лидер, авторитет, и т.п.), качества современного лидера, отличия всех ролей, плюсы и минусы. Кроме того, в мастер-классе есть элемент тренинга, который наглядно показывает, какие проблемы могут возникнуть в команде. Содержится инструкция к проведению </w:t>
      </w:r>
      <w:r w:rsidRPr="00121D9A">
        <w:rPr>
          <w:rFonts w:ascii="Times New Roman" w:hAnsi="Times New Roman" w:cs="Times New Roman"/>
          <w:sz w:val="24"/>
          <w:szCs w:val="24"/>
        </w:rPr>
        <w:lastRenderedPageBreak/>
        <w:t>тренинга, полный разбор, рассказано. Кроме того, в мастер-классе рассказывается, как преодолеть барьеры в команде, повысить личную и коллективную заинтересованность, как выбрать подходящий стиль управления (авторитарный, демократический или попустительский). Участникам (ученикам 8-11 класса) будет интересно узнать, какую он выполняет роль в команде, преодолеть некоторые трудности в общении. Мастер-класс полезен как для только сформированных коллективов, так и для уже давно существующих команд.</w:t>
      </w:r>
    </w:p>
    <w:p w:rsidR="000401F2" w:rsidRPr="00DA74D5" w:rsidRDefault="000401F2" w:rsidP="000401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74D5">
        <w:rPr>
          <w:rFonts w:ascii="Times New Roman" w:eastAsia="Tahoma" w:hAnsi="Times New Roman" w:cs="Times New Roman"/>
          <w:i/>
          <w:sz w:val="24"/>
          <w:szCs w:val="24"/>
        </w:rPr>
        <w:t xml:space="preserve">- </w:t>
      </w:r>
      <w:hyperlink r:id="rId11" w:history="1">
        <w:r w:rsidRPr="00DA74D5">
          <w:rPr>
            <w:rStyle w:val="af0"/>
            <w:rFonts w:ascii="Times New Roman" w:hAnsi="Times New Roman" w:cs="Times New Roman"/>
            <w:i/>
            <w:color w:val="auto"/>
            <w:sz w:val="24"/>
            <w:szCs w:val="24"/>
          </w:rPr>
          <w:t xml:space="preserve">День именинника "Под знаком зодиака". </w:t>
        </w:r>
      </w:hyperlink>
      <w:r w:rsidRPr="00DA74D5">
        <w:rPr>
          <w:rFonts w:ascii="Times New Roman" w:hAnsi="Times New Roman" w:cs="Times New Roman"/>
          <w:sz w:val="24"/>
          <w:szCs w:val="24"/>
        </w:rPr>
        <w:t>Зодиакальный круг состоит из 12 знаков. Все 12 знаков распределяются по четырем стихиям: земля, вода, воздух и огонь. Данный классный час построен на этом: в любом классе есть представители всех четырех стихий. И на занятии ребята ближе узнают друг друга с помощью гороскопа. Кроме того, есть и развлекательный момент - конкурсы.</w:t>
      </w:r>
    </w:p>
    <w:p w:rsidR="000401F2" w:rsidRPr="00DA74D5" w:rsidRDefault="000401F2" w:rsidP="000401F2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4D5">
        <w:rPr>
          <w:rFonts w:ascii="Times New Roman" w:hAnsi="Times New Roman" w:cs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0401F2" w:rsidRDefault="000401F2" w:rsidP="000401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74D5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12" w:history="1">
        <w:r w:rsidRPr="00DA74D5">
          <w:rPr>
            <w:rStyle w:val="af0"/>
            <w:rFonts w:ascii="Times New Roman" w:hAnsi="Times New Roman" w:cs="Times New Roman"/>
            <w:i/>
            <w:color w:val="auto"/>
            <w:sz w:val="24"/>
            <w:szCs w:val="24"/>
          </w:rPr>
          <w:t>Классный час "Дружба- чудесное слово"</w:t>
        </w:r>
      </w:hyperlink>
      <w:r w:rsidRPr="00DA74D5">
        <w:rPr>
          <w:rFonts w:ascii="Times New Roman" w:hAnsi="Times New Roman" w:cs="Times New Roman"/>
          <w:sz w:val="24"/>
          <w:szCs w:val="24"/>
        </w:rPr>
        <w:t>. Представленный</w:t>
      </w:r>
      <w:r w:rsidRPr="006C3D62">
        <w:rPr>
          <w:rFonts w:ascii="Times New Roman" w:hAnsi="Times New Roman" w:cs="Times New Roman"/>
          <w:sz w:val="24"/>
          <w:szCs w:val="24"/>
        </w:rPr>
        <w:t xml:space="preserve"> классный час помогает детям понять, что такое дружба, ознакомить с правилами дружбы, показать важность истинных друзей в жизни человека, показать, что человек не может жить один, ему нужны верные друзья. Классный час учит доброжелательности, стремлению понимать друг друга, разделять радость и печаль, воспитывает уважение к окружающим, вежливое обращение друг с другом.</w:t>
      </w:r>
    </w:p>
    <w:p w:rsidR="000401F2" w:rsidRPr="006C3D62" w:rsidRDefault="000401F2" w:rsidP="000401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руководители и воспитатели в работе над сплочением коллектива используют разнообразные формы. Это экскурсии и выходы в театры и музеи, организуемые вместе с родителями, празднование дней рождения воспитанников, регулярные внутриклассные «Огоньки», КТД, дающие каждому обучающемуся возможность рефлексии собственного участия в жизни классного коллектива.</w:t>
      </w:r>
    </w:p>
    <w:p w:rsidR="000401F2" w:rsidRPr="0060495F" w:rsidRDefault="000401F2" w:rsidP="000401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95F">
        <w:rPr>
          <w:rFonts w:ascii="Times New Roman" w:hAnsi="Times New Roman" w:cs="Times New Roman"/>
          <w:i/>
          <w:sz w:val="24"/>
          <w:szCs w:val="24"/>
        </w:rPr>
        <w:t>- Классные часы, интересные дела и уроки:</w:t>
      </w:r>
    </w:p>
    <w:p w:rsidR="000401F2" w:rsidRPr="0060495F" w:rsidRDefault="000401F2" w:rsidP="000401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1. Тематические (согласно плану классного руководителя, воспитателя, посвященные юбилейным датам, Дням воинской славы, событию в классном коллективе, в городе, стране), способствующие расширению кругозора детей, формированию эстетического вкуса, позволяющие лучше узнать и полюбить свою Родину.</w:t>
      </w:r>
    </w:p>
    <w:p w:rsidR="000401F2" w:rsidRPr="0060495F" w:rsidRDefault="000401F2" w:rsidP="000401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2. Игровые, способствующие сплочению классного коллектива, поднятию настроения, предупреждающие стрессовые ситуации.</w:t>
      </w:r>
    </w:p>
    <w:p w:rsidR="000401F2" w:rsidRPr="0060495F" w:rsidRDefault="000401F2" w:rsidP="000401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3. Проблемные, направленные на устранение конфликтных ситуаций в классе, в школе-интернате, позволяющие решать спорные вопросы.</w:t>
      </w:r>
    </w:p>
    <w:p w:rsidR="000401F2" w:rsidRPr="0060495F" w:rsidRDefault="000401F2" w:rsidP="000401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4. Организационные, связанные с подготовкой класса к общему делу.</w:t>
      </w:r>
    </w:p>
    <w:p w:rsidR="000401F2" w:rsidRPr="0060495F" w:rsidRDefault="000401F2" w:rsidP="000401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5. Здоровьесберегающие, позволяющие получить опыт безопасного поведения в социуме, ведения ЗОЖ и заботы о здоровье других.</w:t>
      </w:r>
    </w:p>
    <w:p w:rsidR="000401F2" w:rsidRPr="006B11A5" w:rsidRDefault="000401F2" w:rsidP="000401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A5">
        <w:rPr>
          <w:rFonts w:ascii="Times New Roman" w:hAnsi="Times New Roman" w:cs="Times New Roman"/>
          <w:b/>
          <w:sz w:val="24"/>
          <w:szCs w:val="24"/>
        </w:rPr>
        <w:t>Индивидуальная работа с обучающимися:</w:t>
      </w:r>
    </w:p>
    <w:p w:rsidR="000401F2" w:rsidRPr="00EC409C" w:rsidRDefault="000401F2" w:rsidP="000401F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0401F2" w:rsidRPr="00EC409C" w:rsidRDefault="000401F2" w:rsidP="000401F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</w:t>
      </w:r>
      <w:r w:rsidRPr="00EC409C">
        <w:rPr>
          <w:rFonts w:ascii="Times New Roman" w:hAnsi="Times New Roman" w:cs="Times New Roman"/>
          <w:sz w:val="24"/>
          <w:szCs w:val="24"/>
        </w:rPr>
        <w:lastRenderedPageBreak/>
        <w:t xml:space="preserve">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0401F2" w:rsidRPr="00EC409C" w:rsidRDefault="000401F2" w:rsidP="000401F2">
      <w:pPr>
        <w:pStyle w:val="a3"/>
        <w:numPr>
          <w:ilvl w:val="0"/>
          <w:numId w:val="37"/>
        </w:numPr>
        <w:tabs>
          <w:tab w:val="left" w:pos="851"/>
          <w:tab w:val="left" w:pos="1310"/>
        </w:tabs>
        <w:spacing w:after="0" w:line="240" w:lineRule="auto"/>
        <w:ind w:left="0" w:right="175" w:firstLine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EC409C">
        <w:rPr>
          <w:rStyle w:val="CharAttribute501"/>
          <w:rFonts w:eastAsia="№Е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0401F2" w:rsidRPr="00EC409C" w:rsidRDefault="000401F2" w:rsidP="000401F2">
      <w:pPr>
        <w:pStyle w:val="a3"/>
        <w:numPr>
          <w:ilvl w:val="0"/>
          <w:numId w:val="37"/>
        </w:numPr>
        <w:tabs>
          <w:tab w:val="left" w:pos="851"/>
          <w:tab w:val="left" w:pos="1310"/>
        </w:tabs>
        <w:spacing w:after="0" w:line="240" w:lineRule="auto"/>
        <w:ind w:left="0" w:right="175" w:firstLine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401F2" w:rsidRPr="006B11A5" w:rsidRDefault="000401F2" w:rsidP="000401F2">
      <w:pPr>
        <w:pStyle w:val="a3"/>
        <w:tabs>
          <w:tab w:val="left" w:pos="851"/>
          <w:tab w:val="left" w:pos="1310"/>
        </w:tabs>
        <w:ind w:left="0" w:right="175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6B1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педагогами, преподающими в классе:</w:t>
      </w:r>
    </w:p>
    <w:p w:rsidR="000401F2" w:rsidRPr="00DA3416" w:rsidRDefault="000401F2" w:rsidP="000401F2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педагогами и обучающимися;</w:t>
      </w:r>
    </w:p>
    <w:p w:rsidR="000401F2" w:rsidRPr="00DA3416" w:rsidRDefault="000401F2" w:rsidP="000401F2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0401F2" w:rsidRPr="00DA3416" w:rsidRDefault="000401F2" w:rsidP="000401F2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привлечение педагогов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0401F2" w:rsidRPr="00DA3416" w:rsidRDefault="000401F2" w:rsidP="000401F2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привлечение учителей – предметников, классных руководителей, воспитателей к участию в родительских собраниях класса для объединения усилий в деле обучения и воспитания детей.</w:t>
      </w:r>
    </w:p>
    <w:p w:rsidR="000401F2" w:rsidRPr="006B11A5" w:rsidRDefault="000401F2" w:rsidP="000401F2">
      <w:pPr>
        <w:pStyle w:val="a3"/>
        <w:tabs>
          <w:tab w:val="left" w:pos="851"/>
          <w:tab w:val="left" w:pos="1310"/>
        </w:tabs>
        <w:ind w:left="0" w:right="17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1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0401F2" w:rsidRPr="00DA3416" w:rsidRDefault="000401F2" w:rsidP="000401F2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A3416">
        <w:rPr>
          <w:rFonts w:ascii="Times New Roman" w:hAnsi="Times New Roman" w:cs="Times New Roman"/>
          <w:sz w:val="24"/>
          <w:szCs w:val="24"/>
        </w:rPr>
        <w:t>егулярное информирование родителей о школьных успехах и проблемах и</w:t>
      </w:r>
      <w:r>
        <w:rPr>
          <w:rFonts w:ascii="Times New Roman" w:hAnsi="Times New Roman" w:cs="Times New Roman"/>
          <w:sz w:val="24"/>
          <w:szCs w:val="24"/>
        </w:rPr>
        <w:t>х детей, о жизни класса в целом через «Электронную школу», дневник, используя мобильную связь и различные мессенджеры.</w:t>
      </w:r>
    </w:p>
    <w:p w:rsidR="000401F2" w:rsidRPr="00DA3416" w:rsidRDefault="000401F2" w:rsidP="000401F2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углый стол», консультационные дни, с целью оказания помощи</w:t>
      </w:r>
      <w:r w:rsidRPr="00DA3416">
        <w:rPr>
          <w:rFonts w:ascii="Times New Roman" w:hAnsi="Times New Roman" w:cs="Times New Roman"/>
          <w:sz w:val="24"/>
          <w:szCs w:val="24"/>
        </w:rPr>
        <w:t xml:space="preserve"> родителям школьников или их законным представителям в регулировании отношений между ними, администрацией школы и </w:t>
      </w:r>
      <w:r>
        <w:rPr>
          <w:rFonts w:ascii="Times New Roman" w:hAnsi="Times New Roman" w:cs="Times New Roman"/>
          <w:sz w:val="24"/>
          <w:szCs w:val="24"/>
        </w:rPr>
        <w:t>педагогами.</w:t>
      </w:r>
      <w:r w:rsidRPr="00DA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1F2" w:rsidRPr="00DA3416" w:rsidRDefault="000401F2" w:rsidP="000401F2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диционные и не традиционные родительские собрания», организационные, итоговые, аналитические</w:t>
      </w:r>
      <w:r w:rsidRPr="00DA3416">
        <w:rPr>
          <w:rFonts w:ascii="Times New Roman" w:hAnsi="Times New Roman" w:cs="Times New Roman"/>
          <w:sz w:val="24"/>
          <w:szCs w:val="24"/>
        </w:rPr>
        <w:t>, происходящих в режиме обсуждения наиболее острых проблем о</w:t>
      </w:r>
      <w:r>
        <w:rPr>
          <w:rFonts w:ascii="Times New Roman" w:hAnsi="Times New Roman" w:cs="Times New Roman"/>
          <w:sz w:val="24"/>
          <w:szCs w:val="24"/>
        </w:rPr>
        <w:t>бучения и воспитания школьников.</w:t>
      </w:r>
    </w:p>
    <w:p w:rsidR="000401F2" w:rsidRDefault="000401F2" w:rsidP="000401F2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дительский и попечительский совет», способствующий </w:t>
      </w:r>
      <w:r w:rsidRPr="00DA3416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A3416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3416">
        <w:rPr>
          <w:rFonts w:ascii="Times New Roman" w:hAnsi="Times New Roman" w:cs="Times New Roman"/>
          <w:sz w:val="24"/>
          <w:szCs w:val="24"/>
        </w:rPr>
        <w:t xml:space="preserve"> работы родительских комитетов классов,</w:t>
      </w:r>
      <w:r>
        <w:rPr>
          <w:rFonts w:ascii="Times New Roman" w:hAnsi="Times New Roman" w:cs="Times New Roman"/>
          <w:sz w:val="24"/>
          <w:szCs w:val="24"/>
        </w:rPr>
        <w:t xml:space="preserve"> попечительского совета,</w:t>
      </w:r>
      <w:r w:rsidRPr="00DA3416">
        <w:rPr>
          <w:rFonts w:ascii="Times New Roman" w:hAnsi="Times New Roman" w:cs="Times New Roman"/>
          <w:sz w:val="24"/>
          <w:szCs w:val="24"/>
        </w:rPr>
        <w:t xml:space="preserve"> участвующих в управлении образовательной организацией и решении вопросов воспит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341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и лечения их детей.</w:t>
      </w:r>
    </w:p>
    <w:p w:rsidR="000401F2" w:rsidRDefault="000401F2" w:rsidP="000401F2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инар. Привлечение родителей /законных представителей/ к просмотру вебинаров воспитательной направленности, Всероссийского родительского собрания.</w:t>
      </w:r>
    </w:p>
    <w:p w:rsidR="000401F2" w:rsidRPr="00B31D77" w:rsidRDefault="000401F2" w:rsidP="000401F2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D77">
        <w:rPr>
          <w:rFonts w:ascii="Times New Roman" w:hAnsi="Times New Roman" w:cs="Times New Roman"/>
          <w:sz w:val="24"/>
          <w:szCs w:val="24"/>
        </w:rPr>
        <w:t>Медицинские лектории, направленные на информационное ознакомление родителей /законных представителей/ об</w:t>
      </w:r>
      <w:r w:rsidRPr="00B3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ях психофизического развития детей, о возможных рисках развития болезней костно-мышечной системы.</w:t>
      </w:r>
    </w:p>
    <w:p w:rsidR="000401F2" w:rsidRPr="00DA3416" w:rsidRDefault="000401F2" w:rsidP="000401F2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3416">
        <w:rPr>
          <w:rFonts w:ascii="Times New Roman" w:hAnsi="Times New Roman" w:cs="Times New Roman"/>
          <w:sz w:val="24"/>
          <w:szCs w:val="24"/>
        </w:rPr>
        <w:t>ривлечение членов семей школьников к организации и проведению</w:t>
      </w:r>
      <w:r>
        <w:rPr>
          <w:rFonts w:ascii="Times New Roman" w:hAnsi="Times New Roman" w:cs="Times New Roman"/>
          <w:sz w:val="24"/>
          <w:szCs w:val="24"/>
        </w:rPr>
        <w:t xml:space="preserve"> дел класса.</w:t>
      </w:r>
    </w:p>
    <w:p w:rsidR="000401F2" w:rsidRPr="00DA3416" w:rsidRDefault="000401F2" w:rsidP="000401F2">
      <w:pPr>
        <w:pStyle w:val="a3"/>
        <w:tabs>
          <w:tab w:val="left" w:pos="0"/>
          <w:tab w:val="left" w:pos="851"/>
        </w:tabs>
        <w:spacing w:after="0" w:line="240" w:lineRule="auto"/>
        <w:ind w:left="0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«Совместные дела для блага!». </w:t>
      </w:r>
    </w:p>
    <w:p w:rsidR="000401F2" w:rsidRPr="004D156D" w:rsidRDefault="000401F2" w:rsidP="000401F2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56D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Мероприятие «Нечаянно - негадано». Родители приглашаются классным руководителем, воспитателем на родительское собрание, а по факту – творческие выступления детей, игровая программа, в которой участвуют и дети, и родители. Ко дню рождения каждый из родителей получает на электронную почту видеопоздравления от всего класса. Задача родителя в разной форме выразить благодарность детям. </w:t>
      </w:r>
    </w:p>
    <w:p w:rsidR="000401F2" w:rsidRPr="004D156D" w:rsidRDefault="000401F2" w:rsidP="000401F2">
      <w:pPr>
        <w:pStyle w:val="a3"/>
        <w:numPr>
          <w:ilvl w:val="0"/>
          <w:numId w:val="38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D156D">
        <w:rPr>
          <w:rFonts w:ascii="Times New Roman" w:hAnsi="Times New Roman" w:cs="Times New Roman"/>
          <w:w w:val="0"/>
          <w:sz w:val="24"/>
          <w:szCs w:val="24"/>
        </w:rPr>
        <w:lastRenderedPageBreak/>
        <w:t>Анкетирование и тестирование родителей /законных представителей/ с целью выявления путей сотрудничества семьи и школы-интерната.</w:t>
      </w:r>
    </w:p>
    <w:p w:rsidR="000401F2" w:rsidRPr="006B11A5" w:rsidRDefault="000401F2" w:rsidP="000401F2">
      <w:pPr>
        <w:rPr>
          <w:rFonts w:ascii="Times New Roman" w:hAnsi="Times New Roman" w:cs="Times New Roman"/>
          <w:b/>
          <w:w w:val="0"/>
          <w:sz w:val="24"/>
          <w:szCs w:val="24"/>
        </w:rPr>
      </w:pPr>
      <w:r w:rsidRPr="006B11A5">
        <w:rPr>
          <w:rFonts w:ascii="Times New Roman" w:hAnsi="Times New Roman" w:cs="Times New Roman"/>
          <w:b/>
          <w:w w:val="0"/>
          <w:sz w:val="24"/>
          <w:szCs w:val="24"/>
        </w:rPr>
        <w:t>Модуль 3.3.</w:t>
      </w:r>
      <w:r w:rsidR="00DA74D5">
        <w:rPr>
          <w:rFonts w:ascii="Times New Roman" w:hAnsi="Times New Roman" w:cs="Times New Roman"/>
          <w:b/>
          <w:w w:val="0"/>
          <w:sz w:val="24"/>
          <w:szCs w:val="24"/>
        </w:rPr>
        <w:t>3.</w:t>
      </w:r>
      <w:r w:rsidRPr="006B11A5">
        <w:rPr>
          <w:rFonts w:ascii="Times New Roman" w:hAnsi="Times New Roman" w:cs="Times New Roman"/>
          <w:b/>
          <w:w w:val="0"/>
          <w:sz w:val="24"/>
          <w:szCs w:val="24"/>
        </w:rPr>
        <w:t xml:space="preserve"> «Курсы внеурочной деятельности»</w:t>
      </w:r>
    </w:p>
    <w:p w:rsidR="000401F2" w:rsidRPr="000B354F" w:rsidRDefault="000401F2" w:rsidP="000401F2">
      <w:pPr>
        <w:ind w:right="-1"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401F2" w:rsidRPr="000B354F" w:rsidRDefault="000401F2" w:rsidP="000401F2">
      <w:pPr>
        <w:ind w:right="-1"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401F2" w:rsidRPr="000B354F" w:rsidRDefault="000401F2" w:rsidP="000401F2">
      <w:pPr>
        <w:ind w:right="-1" w:firstLine="567"/>
        <w:jc w:val="both"/>
        <w:rPr>
          <w:rStyle w:val="CharAttribute0"/>
          <w:rFonts w:eastAsia="Batang" w:cs="Times New Roman"/>
          <w:sz w:val="24"/>
        </w:rPr>
      </w:pPr>
      <w:r w:rsidRPr="000B354F">
        <w:rPr>
          <w:rStyle w:val="CharAttribute0"/>
          <w:rFonts w:eastAsia="Batang" w:cs="Times New Roman"/>
          <w:sz w:val="24"/>
        </w:rPr>
        <w:t xml:space="preserve">- формирование в </w:t>
      </w:r>
      <w:r w:rsidRPr="000B354F">
        <w:rPr>
          <w:rFonts w:ascii="Times New Roman" w:hAnsi="Times New Roman" w:cs="Times New Roman"/>
          <w:sz w:val="24"/>
        </w:rPr>
        <w:t>кружках, секциях, клубах, студиях и т.п. детско-взрослых общностей,</w:t>
      </w:r>
      <w:r w:rsidRPr="000B354F">
        <w:rPr>
          <w:rStyle w:val="CharAttribute502"/>
          <w:rFonts w:eastAsia="Batang" w:hAnsi="Times New Roman" w:cs="Times New Roman"/>
          <w:sz w:val="24"/>
        </w:rPr>
        <w:t xml:space="preserve"> </w:t>
      </w:r>
      <w:r w:rsidRPr="000B354F">
        <w:rPr>
          <w:rStyle w:val="CharAttribute0"/>
          <w:rFonts w:eastAsia="Batang" w:cs="Times New Roman"/>
          <w:sz w:val="24"/>
        </w:rPr>
        <w:t xml:space="preserve">которые </w:t>
      </w:r>
      <w:r w:rsidRPr="000B354F">
        <w:rPr>
          <w:rFonts w:ascii="Times New Roman" w:hAnsi="Times New Roman" w:cs="Times New Roman"/>
          <w:sz w:val="24"/>
        </w:rPr>
        <w:t xml:space="preserve">могли бы </w:t>
      </w:r>
      <w:r w:rsidRPr="000B354F">
        <w:rPr>
          <w:rStyle w:val="CharAttribute0"/>
          <w:rFonts w:eastAsia="Batang" w:cs="Times New Roman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0401F2" w:rsidRPr="000B354F" w:rsidRDefault="000401F2" w:rsidP="000401F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- </w:t>
      </w:r>
      <w:r w:rsidRPr="000B354F">
        <w:rPr>
          <w:rStyle w:val="CharAttribute0"/>
          <w:rFonts w:eastAsia="Batang" w:cs="Times New Roman"/>
          <w:sz w:val="24"/>
        </w:rPr>
        <w:t>создание в</w:t>
      </w:r>
      <w:r w:rsidRPr="000B354F">
        <w:rPr>
          <w:rFonts w:ascii="Times New Roman" w:hAnsi="Times New Roman" w:cs="Times New Roman"/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401F2" w:rsidRPr="000B354F" w:rsidRDefault="000401F2" w:rsidP="000401F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401F2" w:rsidRPr="000B354F" w:rsidRDefault="000401F2" w:rsidP="000401F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- поощрение педагогами детских инициатив и детского самоуправления. </w:t>
      </w:r>
    </w:p>
    <w:p w:rsidR="000401F2" w:rsidRPr="000B354F" w:rsidRDefault="000401F2" w:rsidP="000401F2">
      <w:pPr>
        <w:spacing w:line="360" w:lineRule="auto"/>
        <w:ind w:firstLine="567"/>
        <w:jc w:val="both"/>
        <w:rPr>
          <w:rStyle w:val="CharAttribute511"/>
          <w:rFonts w:eastAsia="№Е" w:hAnsi="Times New Roman" w:cs="Times New Roman"/>
          <w:sz w:val="24"/>
        </w:rPr>
      </w:pPr>
      <w:r w:rsidRPr="000B354F">
        <w:rPr>
          <w:rStyle w:val="CharAttribute511"/>
          <w:rFonts w:eastAsia="№Е" w:hAnsi="Times New Roman" w:cs="Times New Roman"/>
          <w:sz w:val="24"/>
        </w:rPr>
        <w:t>Реализация воспитательного потенциала курсов внеурочной деятельности происходит в рамках следующих выбранных школьниками ее</w:t>
      </w:r>
      <w:r w:rsidRPr="00867D31">
        <w:rPr>
          <w:rStyle w:val="CharAttribute511"/>
          <w:rFonts w:ascii="Arial" w:eastAsia="№Е" w:hAnsi="Arial" w:cs="Arial"/>
          <w:sz w:val="24"/>
        </w:rPr>
        <w:t xml:space="preserve"> </w:t>
      </w:r>
      <w:r w:rsidRPr="000B354F">
        <w:rPr>
          <w:rStyle w:val="CharAttribute511"/>
          <w:rFonts w:eastAsia="№Е" w:hAnsi="Times New Roman" w:cs="Times New Roman"/>
          <w:sz w:val="24"/>
        </w:rPr>
        <w:t>видов деятельности:</w:t>
      </w:r>
    </w:p>
    <w:p w:rsidR="000401F2" w:rsidRPr="00F05160" w:rsidRDefault="000401F2" w:rsidP="000401F2">
      <w:pPr>
        <w:tabs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 w:rsidRPr="00F05160">
        <w:rPr>
          <w:rStyle w:val="CharAttribute501"/>
          <w:rFonts w:eastAsia="№Е" w:hAnsi="Times New Roman" w:cs="Times New Roman"/>
          <w:b/>
          <w:sz w:val="24"/>
        </w:rPr>
        <w:t xml:space="preserve">Познавательная деятельность. </w:t>
      </w:r>
      <w:r>
        <w:rPr>
          <w:rFonts w:ascii="Times New Roman" w:hAnsi="Times New Roman" w:cs="Times New Roman"/>
          <w:i/>
          <w:sz w:val="24"/>
        </w:rPr>
        <w:t xml:space="preserve">Курсы внеурочной деятельности «Юным умникам и умницам», «Пластилиновый английский», «Как хорошо уметь читать», «Занимательная математика», «Занимательно о русском языке», «В мире литературы», «Юный краевед», «Образовательная робототехника», «Соревновательная робототехника», </w:t>
      </w:r>
      <w:r w:rsidRPr="00925F84">
        <w:rPr>
          <w:rFonts w:ascii="Times New Roman" w:hAnsi="Times New Roman" w:cs="Times New Roman"/>
          <w:sz w:val="24"/>
        </w:rPr>
        <w:t xml:space="preserve">направленные на </w:t>
      </w:r>
      <w:r w:rsidRPr="00925F84">
        <w:rPr>
          <w:rStyle w:val="CharAttribute501"/>
          <w:rFonts w:eastAsia="№Е" w:hAnsi="Times New Roman" w:cs="Times New Roman"/>
          <w:sz w:val="24"/>
        </w:rPr>
        <w:t xml:space="preserve">передачу </w:t>
      </w:r>
      <w:r w:rsidRPr="00F05160">
        <w:rPr>
          <w:rStyle w:val="CharAttribute501"/>
          <w:rFonts w:eastAsia="№Е" w:hAnsi="Times New Roman" w:cs="Times New Roman"/>
          <w:sz w:val="24"/>
        </w:rPr>
        <w:t xml:space="preserve">школьникам социально значимых знаний, развивающие их любознательность, позволяющие привлечь их внимание к </w:t>
      </w:r>
      <w:r w:rsidRPr="003A5DD1">
        <w:rPr>
          <w:rFonts w:ascii="Times New Roman" w:hAnsi="Times New Roman" w:cs="Times New Roman"/>
          <w:sz w:val="24"/>
        </w:rPr>
        <w:t>экономическим, политическим, экологическим,</w:t>
      </w:r>
      <w:r w:rsidRPr="00F05160">
        <w:rPr>
          <w:rFonts w:ascii="Times New Roman" w:hAnsi="Times New Roman" w:cs="Times New Roman"/>
          <w:i/>
          <w:sz w:val="24"/>
        </w:rPr>
        <w:t xml:space="preserve"> </w:t>
      </w:r>
      <w:r w:rsidRPr="00F05160">
        <w:rPr>
          <w:rStyle w:val="CharAttribute501"/>
          <w:rFonts w:eastAsia="№Е" w:hAnsi="Times New Roman" w:cs="Times New Roman"/>
          <w:sz w:val="24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0401F2" w:rsidRPr="00F05160" w:rsidRDefault="000401F2" w:rsidP="000401F2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 w:rsidRPr="001E6633">
        <w:rPr>
          <w:rStyle w:val="CharAttribute501"/>
          <w:rFonts w:eastAsia="№Е" w:hAnsi="Times New Roman" w:cs="Times New Roman"/>
          <w:b/>
          <w:sz w:val="24"/>
        </w:rPr>
        <w:t>Художественное творчество.</w:t>
      </w:r>
      <w:r w:rsidRPr="00F05160">
        <w:rPr>
          <w:rStyle w:val="CharAttribute501"/>
          <w:rFonts w:eastAsia="№Е" w:hAnsi="Times New Roman" w:cs="Times New Roman"/>
          <w:b/>
          <w:sz w:val="24"/>
        </w:rPr>
        <w:t xml:space="preserve"> </w:t>
      </w:r>
      <w:r w:rsidRPr="00F05160">
        <w:rPr>
          <w:rFonts w:ascii="Times New Roman" w:hAnsi="Times New Roman" w:cs="Times New Roman"/>
          <w:sz w:val="24"/>
        </w:rPr>
        <w:t>Курсы вн</w:t>
      </w:r>
      <w:r>
        <w:rPr>
          <w:rFonts w:ascii="Times New Roman" w:hAnsi="Times New Roman" w:cs="Times New Roman"/>
          <w:sz w:val="24"/>
        </w:rPr>
        <w:t xml:space="preserve">еурочной деятельности </w:t>
      </w:r>
      <w:r w:rsidRPr="0041375E">
        <w:rPr>
          <w:rFonts w:ascii="Times New Roman" w:hAnsi="Times New Roman" w:cs="Times New Roman"/>
          <w:i/>
          <w:sz w:val="24"/>
        </w:rPr>
        <w:t>Изо</w:t>
      </w:r>
      <w:r>
        <w:rPr>
          <w:rFonts w:ascii="Times New Roman" w:hAnsi="Times New Roman" w:cs="Times New Roman"/>
          <w:i/>
          <w:sz w:val="24"/>
        </w:rPr>
        <w:t>студия «Город мастеров»</w:t>
      </w:r>
      <w:r w:rsidRPr="0041375E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Вокальная студия </w:t>
      </w:r>
      <w:r w:rsidRPr="0041375E">
        <w:rPr>
          <w:rFonts w:ascii="Times New Roman" w:hAnsi="Times New Roman" w:cs="Times New Roman"/>
          <w:i/>
          <w:sz w:val="24"/>
        </w:rPr>
        <w:t>«Калейдоскоп»,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1375E">
        <w:rPr>
          <w:rFonts w:ascii="Times New Roman" w:hAnsi="Times New Roman" w:cs="Times New Roman"/>
          <w:i/>
          <w:sz w:val="24"/>
        </w:rPr>
        <w:t>«В мире музыки», «</w:t>
      </w:r>
      <w:r w:rsidRPr="0041375E">
        <w:rPr>
          <w:rFonts w:ascii="Times New Roman" w:hAnsi="Times New Roman" w:cs="Times New Roman"/>
          <w:i/>
          <w:sz w:val="24"/>
          <w:lang w:val="en-US"/>
        </w:rPr>
        <w:t>DANCE</w:t>
      </w:r>
      <w:r w:rsidRPr="0041375E">
        <w:rPr>
          <w:rFonts w:ascii="Times New Roman" w:hAnsi="Times New Roman" w:cs="Times New Roman"/>
          <w:i/>
          <w:sz w:val="24"/>
        </w:rPr>
        <w:t xml:space="preserve"> </w:t>
      </w:r>
      <w:r w:rsidRPr="0041375E">
        <w:rPr>
          <w:rFonts w:ascii="Times New Roman" w:hAnsi="Times New Roman" w:cs="Times New Roman"/>
          <w:i/>
          <w:sz w:val="24"/>
          <w:lang w:val="en-US"/>
        </w:rPr>
        <w:t>STUDIO</w:t>
      </w:r>
      <w:r w:rsidRPr="0041375E">
        <w:rPr>
          <w:rFonts w:ascii="Times New Roman" w:hAnsi="Times New Roman" w:cs="Times New Roman"/>
          <w:i/>
          <w:sz w:val="24"/>
        </w:rPr>
        <w:t>», «Творческая мастерская»</w:t>
      </w:r>
      <w:r>
        <w:rPr>
          <w:rFonts w:ascii="Times New Roman" w:hAnsi="Times New Roman" w:cs="Times New Roman"/>
          <w:sz w:val="24"/>
        </w:rPr>
        <w:t xml:space="preserve">, </w:t>
      </w:r>
      <w:r w:rsidRPr="00F05160">
        <w:rPr>
          <w:rFonts w:ascii="Times New Roman" w:hAnsi="Times New Roman" w:cs="Times New Roman"/>
          <w:sz w:val="24"/>
        </w:rPr>
        <w:t xml:space="preserve">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F05160">
        <w:rPr>
          <w:rStyle w:val="CharAttribute501"/>
          <w:rFonts w:eastAsia="№Е" w:hAnsi="Times New Roman" w:cs="Times New Roman"/>
          <w:sz w:val="24"/>
        </w:rPr>
        <w:t xml:space="preserve">общее духовно-нравственное развитие. </w:t>
      </w:r>
    </w:p>
    <w:p w:rsidR="000401F2" w:rsidRPr="00BC4BC3" w:rsidRDefault="000401F2" w:rsidP="000401F2">
      <w:p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  <w:r w:rsidRPr="001E6633">
        <w:rPr>
          <w:rStyle w:val="CharAttribute501"/>
          <w:rFonts w:eastAsia="№Е" w:hAnsi="Times New Roman" w:cs="Times New Roman"/>
          <w:b/>
          <w:sz w:val="24"/>
        </w:rPr>
        <w:t>Проблемно-ценностное общение.</w:t>
      </w:r>
      <w:r w:rsidRPr="001E6633">
        <w:rPr>
          <w:rStyle w:val="CharAttribute501"/>
          <w:rFonts w:eastAsia="№Е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урсы внеурочной деятельности </w:t>
      </w:r>
      <w:r w:rsidRPr="0041375E">
        <w:rPr>
          <w:rFonts w:ascii="Times New Roman" w:hAnsi="Times New Roman" w:cs="Times New Roman"/>
          <w:i/>
          <w:sz w:val="24"/>
        </w:rPr>
        <w:t>«Сказкотерапия», «Мир человека»</w:t>
      </w:r>
      <w:r>
        <w:rPr>
          <w:rFonts w:ascii="Times New Roman" w:hAnsi="Times New Roman" w:cs="Times New Roman"/>
          <w:i/>
          <w:sz w:val="24"/>
        </w:rPr>
        <w:t>, «Лестница успеха»,</w:t>
      </w:r>
      <w:r>
        <w:rPr>
          <w:rFonts w:ascii="Times New Roman" w:hAnsi="Times New Roman" w:cs="Times New Roman"/>
          <w:sz w:val="24"/>
        </w:rPr>
        <w:t xml:space="preserve"> </w:t>
      </w:r>
      <w:r w:rsidRPr="001E6633">
        <w:rPr>
          <w:rFonts w:ascii="Times New Roman" w:hAnsi="Times New Roman" w:cs="Times New Roman"/>
          <w:sz w:val="24"/>
        </w:rPr>
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1E6633">
        <w:rPr>
          <w:rStyle w:val="CharAttribute3"/>
          <w:rFonts w:hAnsi="Times New Roman" w:cs="Times New Roman"/>
          <w:sz w:val="24"/>
        </w:rPr>
        <w:t xml:space="preserve">разнообразию взглядов </w:t>
      </w:r>
      <w:r w:rsidRPr="00BC4BC3">
        <w:rPr>
          <w:rStyle w:val="CharAttribute3"/>
          <w:rFonts w:hAnsi="Times New Roman" w:cs="Times New Roman"/>
          <w:sz w:val="24"/>
        </w:rPr>
        <w:t>людей.</w:t>
      </w:r>
    </w:p>
    <w:p w:rsidR="000401F2" w:rsidRPr="0033559D" w:rsidRDefault="000401F2" w:rsidP="000401F2">
      <w:pPr>
        <w:jc w:val="both"/>
        <w:rPr>
          <w:rFonts w:ascii="Times New Roman" w:hAnsi="Times New Roman" w:cs="Times New Roman"/>
          <w:sz w:val="24"/>
          <w:szCs w:val="24"/>
        </w:rPr>
      </w:pPr>
      <w:r w:rsidRPr="00BC4BC3">
        <w:rPr>
          <w:rStyle w:val="CharAttribute501"/>
          <w:rFonts w:eastAsia="№Е" w:hAnsi="Times New Roman" w:cs="Times New Roman"/>
          <w:b/>
          <w:sz w:val="24"/>
        </w:rPr>
        <w:lastRenderedPageBreak/>
        <w:t>Туристско-краеведческая деятельность.</w:t>
      </w:r>
      <w:r>
        <w:rPr>
          <w:rFonts w:ascii="Times New Roman" w:hAnsi="Times New Roman" w:cs="Times New Roman"/>
          <w:sz w:val="24"/>
        </w:rPr>
        <w:t xml:space="preserve"> Курсы внеурочной деятельности </w:t>
      </w:r>
      <w:r w:rsidRPr="0041375E">
        <w:rPr>
          <w:rFonts w:ascii="Times New Roman" w:hAnsi="Times New Roman" w:cs="Times New Roman"/>
          <w:i/>
          <w:sz w:val="24"/>
        </w:rPr>
        <w:t>«Юный краевед», тематические классные часы, КТД в рамках воспитательной работы по теме «Родной край, его история», музейные экскурсии,</w:t>
      </w:r>
      <w:r>
        <w:rPr>
          <w:rFonts w:ascii="Times New Roman" w:hAnsi="Times New Roman" w:cs="Times New Roman"/>
          <w:sz w:val="24"/>
        </w:rPr>
        <w:t xml:space="preserve"> </w:t>
      </w:r>
      <w:r w:rsidRPr="00BC4BC3">
        <w:rPr>
          <w:rFonts w:ascii="Times New Roman" w:hAnsi="Times New Roman" w:cs="Times New Roman"/>
          <w:sz w:val="24"/>
        </w:rPr>
        <w:t xml:space="preserve">направленные </w:t>
      </w:r>
      <w:r w:rsidRPr="00BC4BC3">
        <w:rPr>
          <w:rStyle w:val="CharAttribute501"/>
          <w:rFonts w:eastAsia="№Е" w:hAnsi="Times New Roman" w:cs="Times New Roman"/>
          <w:sz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  <w:r w:rsidRPr="0033559D">
        <w:rPr>
          <w:rFonts w:ascii="Times New Roman" w:hAnsi="Times New Roman" w:cs="Times New Roman"/>
          <w:i/>
          <w:sz w:val="24"/>
          <w:szCs w:val="24"/>
        </w:rPr>
        <w:t>Городской эксперимент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Детское городское бюро </w:t>
      </w:r>
      <w:r w:rsidRPr="0033559D">
        <w:rPr>
          <w:rFonts w:ascii="Times New Roman" w:hAnsi="Times New Roman" w:cs="Times New Roman"/>
          <w:sz w:val="24"/>
          <w:szCs w:val="24"/>
        </w:rPr>
        <w:t>«Любимый город». Данное направление помогает обучающимся само реализовываться, развивать творческую активность в проведении мероприятий, экскурсий, в подготовке докладов, используя ресурсы школьного музея «Сибиряк».</w:t>
      </w:r>
    </w:p>
    <w:p w:rsidR="000401F2" w:rsidRPr="0041375E" w:rsidRDefault="000401F2" w:rsidP="000401F2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 w:rsidRPr="0041375E">
        <w:rPr>
          <w:rStyle w:val="CharAttribute501"/>
          <w:rFonts w:eastAsia="№Е" w:hAnsi="Times New Roman" w:cs="Times New Roman"/>
          <w:b/>
          <w:sz w:val="24"/>
        </w:rPr>
        <w:t xml:space="preserve">Спортивно-оздоровительная деятельность. </w:t>
      </w:r>
      <w:r w:rsidRPr="0041375E">
        <w:rPr>
          <w:rFonts w:ascii="Times New Roman" w:hAnsi="Times New Roman" w:cs="Times New Roman"/>
          <w:sz w:val="24"/>
        </w:rPr>
        <w:t>Курсы внеурочной деяте</w:t>
      </w:r>
      <w:r>
        <w:rPr>
          <w:rFonts w:ascii="Times New Roman" w:hAnsi="Times New Roman" w:cs="Times New Roman"/>
          <w:sz w:val="24"/>
        </w:rPr>
        <w:t xml:space="preserve">льности </w:t>
      </w:r>
      <w:r w:rsidRPr="0041375E">
        <w:rPr>
          <w:rFonts w:ascii="Times New Roman" w:hAnsi="Times New Roman" w:cs="Times New Roman"/>
          <w:i/>
          <w:sz w:val="24"/>
        </w:rPr>
        <w:t>«ЛФК», «Бассейн», «Азбука пешеходных наук»,</w:t>
      </w:r>
      <w:r>
        <w:rPr>
          <w:rFonts w:ascii="Times New Roman" w:hAnsi="Times New Roman" w:cs="Times New Roman"/>
          <w:sz w:val="24"/>
        </w:rPr>
        <w:t xml:space="preserve"> </w:t>
      </w:r>
      <w:r w:rsidRPr="0041375E">
        <w:rPr>
          <w:rFonts w:ascii="Times New Roman" w:hAnsi="Times New Roman" w:cs="Times New Roman"/>
          <w:sz w:val="24"/>
        </w:rPr>
        <w:t xml:space="preserve">направленные </w:t>
      </w:r>
      <w:r w:rsidRPr="0041375E">
        <w:rPr>
          <w:rStyle w:val="CharAttribute501"/>
          <w:rFonts w:eastAsia="№Е" w:hAnsi="Times New Roman" w:cs="Times New Roman"/>
          <w:sz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401F2" w:rsidRPr="0041375E" w:rsidRDefault="000401F2" w:rsidP="000401F2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 w:rsidRPr="0041375E">
        <w:rPr>
          <w:rStyle w:val="CharAttribute501"/>
          <w:rFonts w:eastAsia="№Е" w:hAnsi="Times New Roman" w:cs="Times New Roman"/>
          <w:b/>
          <w:sz w:val="24"/>
        </w:rPr>
        <w:t xml:space="preserve">Трудовая деятельность. </w:t>
      </w:r>
      <w:r>
        <w:rPr>
          <w:rStyle w:val="CharAttribute501"/>
          <w:rFonts w:eastAsia="№Е" w:hAnsi="Times New Roman" w:cs="Times New Roman"/>
          <w:sz w:val="24"/>
        </w:rPr>
        <w:t xml:space="preserve">Рейд </w:t>
      </w:r>
      <w:r>
        <w:rPr>
          <w:rFonts w:ascii="Times New Roman" w:hAnsi="Times New Roman" w:cs="Times New Roman"/>
          <w:sz w:val="24"/>
        </w:rPr>
        <w:t xml:space="preserve">«Я – книга! Я – товарищ твой!», акция «Посади дерево», рейд по спальному корпусу «Я чистюлька!», </w:t>
      </w:r>
      <w:r w:rsidRPr="0041375E">
        <w:rPr>
          <w:rFonts w:ascii="Times New Roman" w:hAnsi="Times New Roman" w:cs="Times New Roman"/>
          <w:sz w:val="24"/>
        </w:rPr>
        <w:t xml:space="preserve">направленные </w:t>
      </w:r>
      <w:r w:rsidRPr="0041375E">
        <w:rPr>
          <w:rStyle w:val="CharAttribute501"/>
          <w:rFonts w:eastAsia="№Е" w:hAnsi="Times New Roman" w:cs="Times New Roman"/>
          <w:sz w:val="24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0401F2" w:rsidRPr="001872C5" w:rsidRDefault="000401F2" w:rsidP="000401F2">
      <w:pPr>
        <w:pStyle w:val="af1"/>
        <w:shd w:val="clear" w:color="auto" w:fill="FFFFFF"/>
        <w:spacing w:before="0" w:beforeAutospacing="0" w:after="0" w:afterAutospacing="0"/>
        <w:jc w:val="both"/>
      </w:pPr>
      <w:r w:rsidRPr="003A5DD1">
        <w:rPr>
          <w:rStyle w:val="CharAttribute501"/>
          <w:rFonts w:eastAsia="№Е"/>
          <w:b/>
        </w:rPr>
        <w:t>Игровая деятельность.</w:t>
      </w:r>
      <w:r w:rsidRPr="003A5DD1">
        <w:rPr>
          <w:rStyle w:val="CharAttribute501"/>
          <w:rFonts w:eastAsia="№Е"/>
        </w:rPr>
        <w:t xml:space="preserve"> </w:t>
      </w:r>
      <w:r w:rsidRPr="008F7D3C">
        <w:t>Реализация проекта при поддержке региональной общественной организации «Совет отцов Новосибирской области «Игротека с папой».  Цель данного проекта: объединение и сплочение семьи, повышение активности участия родителей в жизни школы–интерната.</w:t>
      </w:r>
      <w:r>
        <w:t xml:space="preserve"> </w:t>
      </w:r>
      <w:r w:rsidRPr="00DF386E">
        <w:rPr>
          <w:bCs/>
          <w:iCs/>
          <w:color w:val="000000"/>
        </w:rPr>
        <w:t>Подвижные игры:</w:t>
      </w:r>
      <w:r w:rsidRPr="00DF386E">
        <w:rPr>
          <w:bCs/>
          <w:color w:val="000000"/>
        </w:rPr>
        <w:t> </w:t>
      </w:r>
      <w:r>
        <w:rPr>
          <w:color w:val="000000"/>
        </w:rPr>
        <w:t>и</w:t>
      </w:r>
      <w:r w:rsidRPr="00E62166">
        <w:rPr>
          <w:color w:val="000000"/>
        </w:rPr>
        <w:t>гры для развития ловкости «Охотники и утки», «Защита укреплений». Настольные игры на бумаге «Крестики-нолики». «Шашки», «Шахматы</w:t>
      </w:r>
      <w:r>
        <w:rPr>
          <w:color w:val="000000"/>
        </w:rPr>
        <w:t>», «</w:t>
      </w:r>
      <w:r w:rsidRPr="00E62166">
        <w:rPr>
          <w:color w:val="000000"/>
        </w:rPr>
        <w:t xml:space="preserve">Лото», «Домино». </w:t>
      </w:r>
      <w:r>
        <w:rPr>
          <w:color w:val="000000"/>
        </w:rPr>
        <w:t xml:space="preserve">Адаптивные спортивные игры, </w:t>
      </w:r>
      <w:r w:rsidRPr="003A5DD1">
        <w:t>направленные</w:t>
      </w:r>
      <w:r w:rsidRPr="003A5DD1">
        <w:rPr>
          <w:i/>
        </w:rPr>
        <w:t xml:space="preserve"> </w:t>
      </w:r>
      <w:r w:rsidRPr="003A5DD1">
        <w:rPr>
          <w:rStyle w:val="CharAttribute501"/>
          <w:rFonts w:eastAsia="№Е"/>
        </w:rPr>
        <w:t>на раскрытие творческого, умственного и физического потенциала школьников, развитие у них навыков конструктивного общения, умени</w:t>
      </w:r>
      <w:r>
        <w:rPr>
          <w:rStyle w:val="CharAttribute501"/>
          <w:rFonts w:eastAsia="№Е"/>
        </w:rPr>
        <w:t>е</w:t>
      </w:r>
      <w:r w:rsidRPr="003A5DD1">
        <w:rPr>
          <w:rStyle w:val="CharAttribute501"/>
          <w:rFonts w:eastAsia="№Е"/>
        </w:rPr>
        <w:t xml:space="preserve"> работать в команде. </w:t>
      </w:r>
      <w:r w:rsidRPr="003A5DD1">
        <w:rPr>
          <w:rStyle w:val="af2"/>
          <w:i/>
        </w:rPr>
        <w:t xml:space="preserve"> </w:t>
      </w:r>
    </w:p>
    <w:p w:rsidR="000401F2" w:rsidRDefault="000401F2" w:rsidP="000401F2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0401F2" w:rsidRPr="00DA74D5" w:rsidRDefault="00DA74D5" w:rsidP="00DA74D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.</w:t>
      </w:r>
      <w:r w:rsidR="000401F2" w:rsidRPr="00DA74D5">
        <w:rPr>
          <w:rFonts w:ascii="Times New Roman" w:hAnsi="Times New Roman" w:cs="Times New Roman"/>
          <w:b/>
          <w:sz w:val="24"/>
          <w:szCs w:val="24"/>
        </w:rPr>
        <w:t xml:space="preserve"> Модуль «Школьный урок»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666DD">
        <w:rPr>
          <w:rFonts w:ascii="Times New Roman" w:hAnsi="Times New Roman" w:cs="Times New Roman"/>
          <w:sz w:val="24"/>
          <w:szCs w:val="24"/>
        </w:rPr>
        <w:t xml:space="preserve">В организации процесса воспитания школа использует потенциал урока. Выбирая виды, формы и технологии работы, педагоги стремятся к созданию гибкой и открытой среды, ориентированной на целевые приоритеты, связанные с возрастными особенностями обучающихся и спецификой заболеваемости.   </w:t>
      </w:r>
    </w:p>
    <w:p w:rsidR="000401F2" w:rsidRPr="00D666DD" w:rsidRDefault="000401F2" w:rsidP="000401F2">
      <w:pPr>
        <w:pStyle w:val="Default"/>
        <w:ind w:firstLine="709"/>
        <w:jc w:val="both"/>
      </w:pPr>
      <w:r w:rsidRPr="00D666DD">
        <w:rPr>
          <w:b/>
        </w:rPr>
        <w:t>«Технология конструктивного общения»,</w:t>
      </w:r>
      <w:r w:rsidRPr="00D666DD">
        <w:t xml:space="preserve"> направленная на установление личностного контакта между </w:t>
      </w:r>
      <w:r>
        <w:t>педагогом</w:t>
      </w:r>
      <w:r w:rsidRPr="00D666DD">
        <w:t xml:space="preserve"> и </w:t>
      </w:r>
      <w:r>
        <w:t>обучающи</w:t>
      </w:r>
      <w:r w:rsidRPr="00D666DD">
        <w:t xml:space="preserve">мися, на демонстрацию собственной расположенности и целей совместной деятельности </w:t>
      </w:r>
      <w:r w:rsidRPr="00D666DD">
        <w:rPr>
          <w:rStyle w:val="CharAttribute501"/>
          <w:rFonts w:eastAsia="№Е"/>
        </w:rPr>
        <w:t xml:space="preserve">способствует позитивному восприятию учащимися требований и просьб </w:t>
      </w:r>
      <w:r>
        <w:rPr>
          <w:rStyle w:val="CharAttribute501"/>
          <w:rFonts w:eastAsia="№Е"/>
        </w:rPr>
        <w:t>педагога</w:t>
      </w:r>
      <w:r w:rsidRPr="00D666DD">
        <w:rPr>
          <w:rStyle w:val="CharAttribute501"/>
          <w:rFonts w:eastAsia="№Е"/>
        </w:rPr>
        <w:t>. С помощью этой технологии</w:t>
      </w:r>
      <w:r w:rsidRPr="00D666DD">
        <w:rPr>
          <w:rStyle w:val="CharAttribute501"/>
          <w:rFonts w:eastAsia="№Е"/>
          <w:b/>
        </w:rPr>
        <w:t xml:space="preserve"> </w:t>
      </w:r>
      <w:r w:rsidRPr="00D666DD">
        <w:rPr>
          <w:rStyle w:val="CharAttribute501"/>
          <w:rFonts w:eastAsia="№Е"/>
        </w:rPr>
        <w:t xml:space="preserve">педагоги </w:t>
      </w:r>
      <w:r w:rsidRPr="00D666DD">
        <w:t xml:space="preserve">побуждают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</w:t>
      </w:r>
    </w:p>
    <w:p w:rsidR="000401F2" w:rsidRPr="00D666DD" w:rsidRDefault="000401F2" w:rsidP="000401F2">
      <w:pPr>
        <w:pStyle w:val="Default"/>
        <w:ind w:firstLine="709"/>
        <w:jc w:val="both"/>
      </w:pPr>
      <w:r w:rsidRPr="00D666DD">
        <w:rPr>
          <w:rStyle w:val="CharAttribute501"/>
          <w:rFonts w:eastAsia="№Е"/>
          <w:b/>
        </w:rPr>
        <w:t>Метод «Живого диалога»</w:t>
      </w:r>
      <w:r w:rsidRPr="00D666DD">
        <w:rPr>
          <w:rStyle w:val="CharAttribute501"/>
          <w:rFonts w:eastAsia="№Е"/>
        </w:rPr>
        <w:t xml:space="preserve"> помогает привлечь внимание школьников к обсуждаемой на уроке информации, активизировать их познавательную деятельность.</w:t>
      </w:r>
      <w:r w:rsidRPr="00D666DD">
        <w:rPr>
          <w:rStyle w:val="CharAttribute501"/>
          <w:rFonts w:eastAsia="№Е"/>
          <w:b/>
        </w:rPr>
        <w:t xml:space="preserve">  </w:t>
      </w:r>
      <w:r w:rsidRPr="00D666DD">
        <w:t xml:space="preserve">Уроки проводятся в форматах, способствующих достижению цели установления доверительных отношений между педагогом и учениками, способствующих позитивному восприятию учащимися требований и просьб учителя, привлечению </w:t>
      </w:r>
      <w:r w:rsidRPr="00D666DD">
        <w:lastRenderedPageBreak/>
        <w:t>внимания к обсуждаемой информации, активизации познавательной деятельности на уроке.</w:t>
      </w:r>
    </w:p>
    <w:p w:rsidR="000401F2" w:rsidRPr="00D666DD" w:rsidRDefault="000401F2" w:rsidP="000401F2">
      <w:pPr>
        <w:pStyle w:val="Default"/>
        <w:ind w:firstLine="709"/>
        <w:jc w:val="both"/>
      </w:pPr>
      <w:r w:rsidRPr="00D666DD">
        <w:t xml:space="preserve"> </w:t>
      </w:r>
      <w:r w:rsidRPr="00D666DD">
        <w:rPr>
          <w:b/>
        </w:rPr>
        <w:t>«Нестандартные уроки»:</w:t>
      </w:r>
      <w:r w:rsidRPr="00D666DD">
        <w:t xml:space="preserve"> урок – экскурсия (предприятия города, музеи, занятия на улице); урок – соревнование (конкурс, турнир, эстафета, интеллектуальный бой по предмету); урок, основанный на имитации деятельности учреждений и организаций («Суд над литературным героем», «Модель ООН»); перенесенные в рамках урока традиционные формы внеклассной работы: КВН, спектакль, концерт, инсценировка художественного произведения; «Предметные недели» – открытые уроки, внеклассные дела по предмету, проводимые в рамках одного школьного методического объединения по единой теме. «Недели трансляции педагогического опыта» – проведение открытых и интегрированных уроков, когда учителя разных учебных предметов ведут один урок или серию уроков (Лингвистические уравнения», «Литературное произведение в музыке и изобразительном искусстве»). 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Технология проектного обучения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организация самостоятельной исследовательской работы обучающихся в рамках одного или нескольких уроков дает школьникам возможность приобрести навык самостоятельного решения теоретической проблемы, генерирования и оформления собственных идей 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: мини-конференция в структуре урока «Хочу всё знать», защита творческих и интеллектуальных (индивидуальных и групповых) проектов по материалам, изучаемым на уроке. 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 xml:space="preserve"> «Технология проблемного обучения»,</w:t>
      </w:r>
      <w:r w:rsidRPr="00D666DD">
        <w:rPr>
          <w:rFonts w:ascii="Times New Roman" w:hAnsi="Times New Roman" w:cs="Times New Roman"/>
          <w:sz w:val="24"/>
          <w:szCs w:val="24"/>
        </w:rPr>
        <w:t xml:space="preserve"> предполагающая создание проблемных ситуаций для обсуждения в классе (монолог-диалог-полилог на проблемные темы жизни человека, общества и государства, проблемы экологии и защиты окружающей среды «А что, если…», «Был бы я… вот тогда бы…», просмотр видеоматериалов, составление заданий, квестов и тестов, создание презентаций, связанных с конкретной тематикой, памятными датами («Мой район и моя школа в истории города», «К юбилею области», «Великая Победа»). 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sz w:val="24"/>
          <w:szCs w:val="24"/>
        </w:rPr>
        <w:t xml:space="preserve">Элементы технологий направлены на воспитание ответственного, гражданского поведения, проявления человеколюбия и добросердечности, позволяют привлечь внимание школьников к ценностному аспекту изучаемых на уроках явлений, организовать их работу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 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Применение на уроках интерактивных форм работы</w:t>
      </w:r>
      <w:r w:rsidRPr="00D66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Pr="00D666DD">
        <w:rPr>
          <w:rFonts w:ascii="Times New Roman" w:hAnsi="Times New Roman" w:cs="Times New Roman"/>
          <w:sz w:val="24"/>
          <w:szCs w:val="24"/>
        </w:rPr>
        <w:t xml:space="preserve">щихся (деловые и ролевые игры, диспуты, интеллектуальные бои) дают возможность повысить мотивацию, связанную с познавательной деятельностью обучающихся. 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Технология сотрудничества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работа в парах или группах. Группы объединяет общая тема, работа над мини-проектом, изучение нового материала по методу диалогических сочетаний. Выполнение единого задания учит школьников командной работе и взаимодействию с другими детьми, дают возможность приобрести опыт ведения конструктивного диалога, воспитывают ответственность за коллективный результат. 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Ситуация успеха».</w:t>
      </w:r>
      <w:r w:rsidRPr="00D666DD">
        <w:rPr>
          <w:rFonts w:ascii="Times New Roman" w:hAnsi="Times New Roman" w:cs="Times New Roman"/>
          <w:sz w:val="24"/>
          <w:szCs w:val="24"/>
        </w:rPr>
        <w:t xml:space="preserve"> Создается на уроке с помощью следующих приемов: «Используй шанс» – договоренность учителя с менее успешным учеником о подготовке заранее конкретного задания или вопроса, «Отсроченная отметка» – выставление отметки тогда, когда ребенок заслуживает либо положительную, либо повышенную отметку, «Оценочное суждение» – словесная похвала и поддержка.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Учебный камертон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прием, который использует учитель для концентрации внимания детей, привлечения к выполнению определенного задания, для настроя на дальнейшую деятельность, создания эффекта удивления и восхищения (предмет, фраза, «черный ящик», образ учителя) помогает поддержать мотивацию детей к получению </w:t>
      </w:r>
      <w:r w:rsidRPr="00D666DD">
        <w:rPr>
          <w:rFonts w:ascii="Times New Roman" w:hAnsi="Times New Roman" w:cs="Times New Roman"/>
          <w:sz w:val="24"/>
          <w:szCs w:val="24"/>
        </w:rPr>
        <w:lastRenderedPageBreak/>
        <w:t xml:space="preserve">знаний, способствует установлению доброжелательной атмосферы во время урока, устраняет отрицательный эмоциональный барьер. </w:t>
      </w:r>
    </w:p>
    <w:p w:rsidR="000401F2" w:rsidRPr="00D666DD" w:rsidRDefault="000401F2" w:rsidP="0004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Интеллектуальный шеф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организация помощи мотивированных и эрудированных учащихся испытывающих трудности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D666DD">
        <w:rPr>
          <w:rFonts w:ascii="Times New Roman" w:hAnsi="Times New Roman" w:cs="Times New Roman"/>
          <w:sz w:val="24"/>
          <w:szCs w:val="24"/>
        </w:rPr>
        <w:t>ает школьникам социально значимый опыт сотрудничества и взаимной помощи. Рефлексия – этап урока, в ходе которого учащиеся самостоятельно оценивают свое состояние, эмоции, результаты деятельности.</w:t>
      </w:r>
    </w:p>
    <w:p w:rsidR="000401F2" w:rsidRPr="00DA74D5" w:rsidRDefault="00DA74D5" w:rsidP="00DA74D5">
      <w:pPr>
        <w:pStyle w:val="a3"/>
        <w:spacing w:line="36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0401F2" w:rsidRPr="00DA74D5">
        <w:rPr>
          <w:rFonts w:ascii="Times New Roman" w:hAnsi="Times New Roman" w:cs="Times New Roman"/>
          <w:b/>
          <w:sz w:val="24"/>
          <w:szCs w:val="24"/>
        </w:rPr>
        <w:t>5. Модуль «Самоуправление»</w:t>
      </w:r>
    </w:p>
    <w:p w:rsidR="000401F2" w:rsidRDefault="000401F2" w:rsidP="000401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ив Президиума </w:t>
      </w:r>
      <w:r w:rsidRPr="002F26CB">
        <w:rPr>
          <w:rFonts w:ascii="Times New Roman" w:hAnsi="Times New Roman" w:cs="Times New Roman"/>
          <w:sz w:val="24"/>
          <w:szCs w:val="24"/>
        </w:rPr>
        <w:t>школы-интерната № 133, состоящий из лидеров школь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умело руководит детским сообществом «Сотрудничество». В состав Президиума входят: Президент, заместитель Президент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омиссия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ртопедическая комис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омиссия по общественным связ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1F2" w:rsidRDefault="000401F2" w:rsidP="000401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держка детского самоуправления в школе-интернате помогает педагогам воспитывать в детях инициативность, самостоятельность, ответственность, трудолюбие, чувство собственного достоинства, а воспитанникам – широкие возможности для самовыражения и самореализации, учитывая специфику заболевания.</w:t>
      </w:r>
    </w:p>
    <w:p w:rsidR="000401F2" w:rsidRDefault="000401F2" w:rsidP="000401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уровне школы-интерната формирование навыков самоуправления у детей реализуется через следующие формы деятельности:</w:t>
      </w:r>
    </w:p>
    <w:p w:rsidR="000401F2" w:rsidRPr="00155FE5" w:rsidRDefault="000401F2" w:rsidP="000401F2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34D">
        <w:rPr>
          <w:rFonts w:ascii="Times New Roman" w:hAnsi="Times New Roman" w:cs="Times New Roman"/>
          <w:sz w:val="24"/>
          <w:szCs w:val="24"/>
        </w:rPr>
        <w:t xml:space="preserve">на заседании школьного самоуправления, которые проводятся 2 раза в месяц, выдвигаются идеи и учитывается мнение школьников по вопросам управления детской организацией, для облегчения распространения значимой для школьников информации и получения обратной связи от классных коллективов, для организации и проведения личностно значимых для школьников событий, КТД. В конце года </w:t>
      </w:r>
      <w:r w:rsidRPr="00962391">
        <w:rPr>
          <w:rFonts w:ascii="Times New Roman" w:hAnsi="Times New Roman" w:cs="Times New Roman"/>
          <w:sz w:val="24"/>
          <w:szCs w:val="24"/>
        </w:rPr>
        <w:t>на итоговом заседании подводятся итоги школьного конкурс</w:t>
      </w:r>
      <w:r>
        <w:rPr>
          <w:rFonts w:ascii="Times New Roman" w:hAnsi="Times New Roman" w:cs="Times New Roman"/>
          <w:sz w:val="24"/>
          <w:szCs w:val="24"/>
        </w:rPr>
        <w:t>а «Лучший класс года».</w:t>
      </w:r>
    </w:p>
    <w:p w:rsidR="000401F2" w:rsidRPr="00155FE5" w:rsidRDefault="000401F2" w:rsidP="000401F2">
      <w:pPr>
        <w:pStyle w:val="a3"/>
        <w:numPr>
          <w:ilvl w:val="0"/>
          <w:numId w:val="40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5034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55F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шеклассников как форма работы с подростками, имеет основной целью помочь подросткам узнать себя, свои сильные стороны, развить у них чувство собственного достоинства, научить их преодолевать неуверенность, страх, повышенное волнение в различных ситуациях, наиболее успешно и точно реализовать себя в поведении и деятельности, утвердить с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 права и собственную ценность.</w:t>
      </w:r>
      <w:r w:rsidRPr="00155F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401F2" w:rsidRPr="00F23FAA" w:rsidRDefault="000401F2" w:rsidP="000401F2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62391">
        <w:rPr>
          <w:rFonts w:ascii="Times New Roman" w:hAnsi="Times New Roman" w:cs="Times New Roman"/>
          <w:sz w:val="24"/>
          <w:szCs w:val="24"/>
        </w:rPr>
        <w:t xml:space="preserve">кция «Дети – детям» – цикл массовых мероприятий, самостоятельно организованных старшеклассниками для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Pr="00962391">
        <w:rPr>
          <w:rFonts w:ascii="Times New Roman" w:hAnsi="Times New Roman" w:cs="Times New Roman"/>
          <w:sz w:val="24"/>
          <w:szCs w:val="24"/>
        </w:rPr>
        <w:t>ихся 1-5 классов</w:t>
      </w:r>
      <w:r>
        <w:rPr>
          <w:rFonts w:ascii="Times New Roman" w:hAnsi="Times New Roman" w:cs="Times New Roman"/>
          <w:sz w:val="24"/>
          <w:szCs w:val="24"/>
        </w:rPr>
        <w:t xml:space="preserve"> и групп дошкольного отделения</w:t>
      </w:r>
      <w:r w:rsidRPr="00962391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Звезда танцпола</w:t>
      </w:r>
      <w:r w:rsidRPr="00962391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Мисс и Мистер»,</w:t>
      </w:r>
      <w:r w:rsidRPr="0096239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естиваль дружбы народов</w:t>
      </w:r>
      <w:r w:rsidRPr="009623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В гостях у самых маленьких»</w:t>
      </w:r>
      <w:r w:rsidRPr="00962391">
        <w:rPr>
          <w:rFonts w:ascii="Times New Roman" w:hAnsi="Times New Roman" w:cs="Times New Roman"/>
          <w:sz w:val="24"/>
          <w:szCs w:val="24"/>
        </w:rPr>
        <w:t>). Акция, в ходе которой старшеклассники, проявляя инициативу и самостоятельность, пишут сценарий, готовят реквизит, организуют сопровождение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 и групп дошкольного отделения</w:t>
      </w:r>
      <w:r w:rsidRPr="00962391">
        <w:rPr>
          <w:rFonts w:ascii="Times New Roman" w:hAnsi="Times New Roman" w:cs="Times New Roman"/>
          <w:sz w:val="24"/>
          <w:szCs w:val="24"/>
        </w:rPr>
        <w:t xml:space="preserve">, способствует получению организаторских навыков, пробуждает активность детей. </w:t>
      </w:r>
    </w:p>
    <w:p w:rsidR="000401F2" w:rsidRDefault="000401F2" w:rsidP="000401F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2391">
        <w:rPr>
          <w:rFonts w:ascii="Times New Roman" w:hAnsi="Times New Roman" w:cs="Times New Roman"/>
          <w:sz w:val="24"/>
          <w:szCs w:val="24"/>
        </w:rPr>
        <w:t xml:space="preserve">На уровне классов: </w:t>
      </w:r>
    </w:p>
    <w:p w:rsidR="000401F2" w:rsidRDefault="000401F2" w:rsidP="000401F2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t>старосты классов руководят работой актива класса, который делится на секторы: спортивный, учебный, трудовой, культмассовый, пресс-центр, сектор правопорядка</w:t>
      </w:r>
      <w:r>
        <w:rPr>
          <w:rFonts w:ascii="Times New Roman" w:hAnsi="Times New Roman" w:cs="Times New Roman"/>
          <w:sz w:val="24"/>
          <w:szCs w:val="24"/>
        </w:rPr>
        <w:t>. Староста</w:t>
      </w:r>
      <w:r w:rsidRPr="00962391">
        <w:rPr>
          <w:rFonts w:ascii="Times New Roman" w:hAnsi="Times New Roman" w:cs="Times New Roman"/>
          <w:sz w:val="24"/>
          <w:szCs w:val="24"/>
        </w:rPr>
        <w:t xml:space="preserve"> координ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2391">
        <w:rPr>
          <w:rFonts w:ascii="Times New Roman" w:hAnsi="Times New Roman" w:cs="Times New Roman"/>
          <w:sz w:val="24"/>
          <w:szCs w:val="24"/>
        </w:rPr>
        <w:t>т работу класса с работой общешкольных органов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2391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ей</w:t>
      </w:r>
      <w:r w:rsidRPr="00962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01F2" w:rsidRPr="006A38BE" w:rsidRDefault="000401F2" w:rsidP="000401F2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t xml:space="preserve">организация активистами событий, которые будут интересны всему классу: День рождения класса, День именинника, День сюрпризов, капустники, походы и др., с назначением ответственных за тот или иной этап проведения мероприятия. </w:t>
      </w:r>
    </w:p>
    <w:p w:rsidR="000401F2" w:rsidRDefault="000401F2" w:rsidP="000401F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2391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0401F2" w:rsidRPr="00962391" w:rsidRDefault="000401F2" w:rsidP="000401F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39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то мой долг</w:t>
      </w:r>
      <w:r w:rsidRPr="00962391">
        <w:rPr>
          <w:rFonts w:ascii="Times New Roman" w:hAnsi="Times New Roman" w:cs="Times New Roman"/>
          <w:sz w:val="24"/>
          <w:szCs w:val="24"/>
        </w:rPr>
        <w:t>» – это организационное мероприятие, на котором обсуждается роль каждого ребенка. Конкретное общественное поручение позволяет ребенку чувствовать себя нужным в классе. В зависимости от достижения цели поручения могут добавляться или меняться в течение конкретного дела, четверти, года.</w:t>
      </w:r>
    </w:p>
    <w:p w:rsidR="000401F2" w:rsidRPr="00DA74D5" w:rsidRDefault="00DA74D5" w:rsidP="00DA74D5">
      <w:pPr>
        <w:tabs>
          <w:tab w:val="left" w:pos="5133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6.</w:t>
      </w:r>
      <w:r w:rsidR="000401F2" w:rsidRPr="00DA74D5">
        <w:rPr>
          <w:rFonts w:ascii="Times New Roman" w:hAnsi="Times New Roman" w:cs="Times New Roman"/>
          <w:b/>
          <w:sz w:val="24"/>
          <w:szCs w:val="24"/>
        </w:rPr>
        <w:t xml:space="preserve"> Модуль «Работа с родителями»</w:t>
      </w:r>
    </w:p>
    <w:p w:rsidR="000401F2" w:rsidRPr="008D7EF0" w:rsidRDefault="000401F2" w:rsidP="000401F2">
      <w:pPr>
        <w:tabs>
          <w:tab w:val="left" w:pos="851"/>
        </w:tabs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</w:rPr>
      </w:pPr>
      <w:r w:rsidRPr="008D7EF0">
        <w:rPr>
          <w:rFonts w:ascii="Times New Roman" w:hAnsi="Times New Roman" w:cs="Times New Roman"/>
          <w:sz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</w:t>
      </w:r>
      <w:r w:rsidRPr="008D7EF0">
        <w:rPr>
          <w:rFonts w:ascii="Times New Roman" w:hAnsi="Times New Roman" w:cs="Times New Roman"/>
          <w:sz w:val="24"/>
        </w:rPr>
        <w:lastRenderedPageBreak/>
        <w:t>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401F2" w:rsidRPr="006B11A5" w:rsidRDefault="000401F2" w:rsidP="000401F2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6B11A5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Попечительский совет школы-интерната. Участвует в управлении школой и решении вопросов лечения, воспитания и социализации детей;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Общешкольный родительский комитет. Состоит из председателей родительских комитетов классов. Оказывает помощь школе в учебно-воспитательной работе, осуществляет связь и взаимодействие между лечащим врачом, классным руководителем, воспитателем и родителем /законным представителем/. 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День открытых дверей. Родительские дни, во время которых родители /законные представители/ могут посещать школьные уроки, уроки ЛФК и внеурочные занятия для получения представления о ходе учебно-воспитательного процесса в школе;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0401F2" w:rsidRPr="006B11A5" w:rsidRDefault="000401F2" w:rsidP="000401F2">
      <w:pPr>
        <w:shd w:val="clear" w:color="auto" w:fill="FFFFFF"/>
        <w:tabs>
          <w:tab w:val="left" w:pos="993"/>
          <w:tab w:val="left" w:pos="1310"/>
        </w:tabs>
        <w:ind w:left="360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1A5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родителей. Р</w:t>
      </w:r>
      <w:r w:rsidRPr="008D7EF0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острых конфликтных ситуаций;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</w:t>
      </w:r>
      <w:r>
        <w:rPr>
          <w:rFonts w:ascii="Times New Roman" w:hAnsi="Times New Roman" w:cs="Times New Roman"/>
          <w:sz w:val="24"/>
          <w:szCs w:val="24"/>
        </w:rPr>
        <w:t xml:space="preserve"> педсоветах,</w:t>
      </w:r>
      <w:r w:rsidRPr="008D7EF0">
        <w:rPr>
          <w:rFonts w:ascii="Times New Roman" w:hAnsi="Times New Roman" w:cs="Times New Roman"/>
          <w:sz w:val="24"/>
          <w:szCs w:val="24"/>
        </w:rPr>
        <w:t xml:space="preserve"> собираемых в случае возникновения острых проблем, связанных с обучением и воспитанием конкретного ребенка;</w:t>
      </w:r>
    </w:p>
    <w:p w:rsidR="000401F2" w:rsidRPr="008D7EF0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0401F2" w:rsidRDefault="000401F2" w:rsidP="000401F2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0401F2" w:rsidRDefault="000401F2" w:rsidP="000401F2">
      <w:pPr>
        <w:pStyle w:val="a3"/>
        <w:numPr>
          <w:ilvl w:val="0"/>
          <w:numId w:val="29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c целью </w:t>
      </w:r>
      <w:r>
        <w:rPr>
          <w:rFonts w:ascii="Times New Roman" w:hAnsi="Times New Roman" w:cs="Times New Roman"/>
          <w:sz w:val="24"/>
          <w:szCs w:val="24"/>
        </w:rPr>
        <w:t>получения медицинских консультаций по лечению обучающегося.</w:t>
      </w:r>
    </w:p>
    <w:p w:rsidR="000401F2" w:rsidRPr="00DA74D5" w:rsidRDefault="00DA74D5" w:rsidP="00DA74D5">
      <w:pPr>
        <w:tabs>
          <w:tab w:val="left" w:pos="851"/>
          <w:tab w:val="left" w:pos="1310"/>
        </w:tabs>
        <w:spacing w:after="0" w:line="240" w:lineRule="auto"/>
        <w:ind w:left="360" w:right="1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7.</w:t>
      </w:r>
      <w:r w:rsidR="000401F2" w:rsidRPr="00DA74D5">
        <w:rPr>
          <w:rFonts w:ascii="Times New Roman" w:hAnsi="Times New Roman" w:cs="Times New Roman"/>
          <w:b/>
          <w:sz w:val="24"/>
          <w:szCs w:val="24"/>
        </w:rPr>
        <w:t xml:space="preserve"> Модуль «Профориентация»</w:t>
      </w:r>
    </w:p>
    <w:p w:rsidR="000401F2" w:rsidRPr="007E6BCC" w:rsidRDefault="000401F2" w:rsidP="000401F2">
      <w:pPr>
        <w:pStyle w:val="a3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1F2" w:rsidRPr="007E6BCC" w:rsidRDefault="000401F2" w:rsidP="000401F2">
      <w:pPr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</w:rPr>
      </w:pPr>
      <w:r w:rsidRPr="007E6BCC">
        <w:rPr>
          <w:rFonts w:ascii="Times New Roman" w:hAnsi="Times New Roman" w:cs="Times New Roman"/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</w:t>
      </w:r>
      <w:r w:rsidRPr="007E6BCC">
        <w:rPr>
          <w:rFonts w:ascii="Times New Roman" w:hAnsi="Times New Roman" w:cs="Times New Roman"/>
          <w:sz w:val="24"/>
        </w:rPr>
        <w:lastRenderedPageBreak/>
        <w:t xml:space="preserve">мире, охватывающий не только профессиональную, но и внепрофессиональную составляющие такой деятельности. </w:t>
      </w:r>
      <w:r w:rsidRPr="007E6BCC">
        <w:rPr>
          <w:rStyle w:val="CharAttribute511"/>
          <w:rFonts w:eastAsia="№Е" w:hAnsi="Times New Roman" w:cs="Times New Roman"/>
          <w:sz w:val="24"/>
        </w:rPr>
        <w:t xml:space="preserve">Эта работа осуществляется </w:t>
      </w:r>
      <w:r w:rsidRPr="007E6BCC">
        <w:rPr>
          <w:rStyle w:val="CharAttribute512"/>
          <w:rFonts w:eastAsia="№Е" w:hAnsi="Times New Roman" w:cs="Times New Roman"/>
          <w:sz w:val="24"/>
        </w:rPr>
        <w:t>через</w:t>
      </w:r>
      <w:r w:rsidRPr="007E6BCC">
        <w:rPr>
          <w:rFonts w:ascii="Times New Roman" w:hAnsi="Times New Roman" w:cs="Times New Roman"/>
          <w:sz w:val="24"/>
        </w:rPr>
        <w:t>:</w:t>
      </w:r>
      <w:r w:rsidRPr="007E6BCC">
        <w:rPr>
          <w:rStyle w:val="CharAttribute502"/>
          <w:rFonts w:eastAsia="№Е" w:hAnsi="Times New Roman" w:cs="Times New Roman"/>
          <w:i w:val="0"/>
          <w:sz w:val="24"/>
        </w:rPr>
        <w:t xml:space="preserve"> </w:t>
      </w:r>
    </w:p>
    <w:p w:rsidR="000401F2" w:rsidRPr="007E6BCC" w:rsidRDefault="000401F2" w:rsidP="000401F2">
      <w:pPr>
        <w:pStyle w:val="a3"/>
        <w:numPr>
          <w:ilvl w:val="0"/>
          <w:numId w:val="45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0401F2" w:rsidRPr="007E6BCC" w:rsidRDefault="000401F2" w:rsidP="000401F2">
      <w:pPr>
        <w:pStyle w:val="a3"/>
        <w:numPr>
          <w:ilvl w:val="0"/>
          <w:numId w:val="45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401F2" w:rsidRPr="007E6BCC" w:rsidRDefault="000401F2" w:rsidP="000401F2">
      <w:pPr>
        <w:pStyle w:val="a3"/>
        <w:numPr>
          <w:ilvl w:val="0"/>
          <w:numId w:val="45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401F2" w:rsidRPr="007E6BCC" w:rsidRDefault="000401F2" w:rsidP="000401F2">
      <w:pPr>
        <w:pStyle w:val="a3"/>
        <w:numPr>
          <w:ilvl w:val="0"/>
          <w:numId w:val="45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0401F2" w:rsidRPr="007E6BCC" w:rsidRDefault="000401F2" w:rsidP="000401F2">
      <w:pPr>
        <w:pStyle w:val="a3"/>
        <w:numPr>
          <w:ilvl w:val="0"/>
          <w:numId w:val="45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совместное с педагогами изучение интернет ресурсов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(Билет в Будущее, «ПроеКТОриЯ»)</w:t>
      </w: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0401F2" w:rsidRDefault="000401F2" w:rsidP="000401F2">
      <w:pPr>
        <w:pStyle w:val="a3"/>
        <w:numPr>
          <w:ilvl w:val="0"/>
          <w:numId w:val="45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6BCC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0401F2" w:rsidRPr="008A1CFC" w:rsidRDefault="000401F2" w:rsidP="000401F2">
      <w:pPr>
        <w:pStyle w:val="a3"/>
        <w:numPr>
          <w:ilvl w:val="0"/>
          <w:numId w:val="45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1A8">
        <w:rPr>
          <w:rFonts w:ascii="Times New Roman" w:hAnsi="Times New Roman" w:cs="Times New Roman"/>
          <w:sz w:val="24"/>
          <w:szCs w:val="24"/>
        </w:rPr>
        <w:t xml:space="preserve">участие в национальном, региональном чемпионате «АБИЛИМПИКС» </w:t>
      </w:r>
      <w:r>
        <w:rPr>
          <w:rFonts w:ascii="Times New Roman" w:hAnsi="Times New Roman" w:cs="Times New Roman"/>
          <w:sz w:val="24"/>
          <w:szCs w:val="24"/>
        </w:rPr>
        <w:t>по профессиональному мастерству среди инвалидов и лиц с ОВЗ.</w:t>
      </w:r>
    </w:p>
    <w:p w:rsidR="000401F2" w:rsidRPr="00A02160" w:rsidRDefault="000401F2" w:rsidP="000401F2">
      <w:pPr>
        <w:pStyle w:val="a3"/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1F2" w:rsidRPr="00DA74D5" w:rsidRDefault="00DA74D5" w:rsidP="00DA74D5">
      <w:pPr>
        <w:tabs>
          <w:tab w:val="left" w:pos="885"/>
        </w:tabs>
        <w:spacing w:after="0" w:line="240" w:lineRule="auto"/>
        <w:ind w:left="360" w:right="1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8.</w:t>
      </w:r>
      <w:r w:rsidR="000401F2" w:rsidRPr="00DA74D5">
        <w:rPr>
          <w:rFonts w:ascii="Times New Roman" w:hAnsi="Times New Roman" w:cs="Times New Roman"/>
          <w:b/>
          <w:sz w:val="24"/>
          <w:szCs w:val="24"/>
        </w:rPr>
        <w:t xml:space="preserve"> Модуль «Организация предметно-эстетической среды»</w:t>
      </w:r>
    </w:p>
    <w:p w:rsidR="000401F2" w:rsidRDefault="000401F2" w:rsidP="000401F2">
      <w:pPr>
        <w:pStyle w:val="ParaAttribute38"/>
        <w:ind w:right="0" w:firstLine="567"/>
        <w:rPr>
          <w:sz w:val="24"/>
          <w:szCs w:val="24"/>
        </w:rPr>
      </w:pPr>
      <w:r w:rsidRPr="00726EFC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26EFC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26EFC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>
        <w:rPr>
          <w:sz w:val="24"/>
          <w:szCs w:val="24"/>
        </w:rPr>
        <w:t>:</w:t>
      </w:r>
      <w:r w:rsidRPr="00726EFC">
        <w:rPr>
          <w:sz w:val="24"/>
          <w:szCs w:val="24"/>
        </w:rPr>
        <w:t xml:space="preserve"> </w:t>
      </w:r>
    </w:p>
    <w:p w:rsidR="000401F2" w:rsidRPr="00726EFC" w:rsidRDefault="000401F2" w:rsidP="000401F2">
      <w:pPr>
        <w:pStyle w:val="ParaAttribute38"/>
        <w:numPr>
          <w:ilvl w:val="0"/>
          <w:numId w:val="29"/>
        </w:numPr>
        <w:ind w:left="0" w:right="0" w:firstLine="0"/>
        <w:rPr>
          <w:sz w:val="24"/>
          <w:szCs w:val="24"/>
        </w:rPr>
      </w:pPr>
      <w:r w:rsidRPr="00726EFC">
        <w:rPr>
          <w:sz w:val="24"/>
          <w:szCs w:val="24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0401F2" w:rsidRPr="00726EFC" w:rsidRDefault="000401F2" w:rsidP="000401F2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6EFC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</w:t>
      </w:r>
      <w:r>
        <w:rPr>
          <w:rFonts w:ascii="Times New Roman" w:hAnsi="Times New Roman" w:cs="Times New Roman"/>
          <w:sz w:val="24"/>
          <w:szCs w:val="24"/>
        </w:rPr>
        <w:t xml:space="preserve"> (2 раза в четверть)</w:t>
      </w:r>
      <w:r w:rsidRPr="00726EFC">
        <w:rPr>
          <w:rFonts w:ascii="Times New Roman" w:hAnsi="Times New Roman" w:cs="Times New Roman"/>
          <w:sz w:val="24"/>
          <w:szCs w:val="24"/>
        </w:rPr>
        <w:t>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401F2" w:rsidRPr="004C064E" w:rsidRDefault="000401F2" w:rsidP="000401F2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contextualSpacing w:val="0"/>
        <w:jc w:val="both"/>
        <w:rPr>
          <w:rStyle w:val="CharAttribute526"/>
          <w:rFonts w:eastAsia="№Е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ллея выпускников» (высаживается в преддверии Последнего звонка): традиционное </w:t>
      </w:r>
      <w:r w:rsidRPr="004C064E">
        <w:rPr>
          <w:rFonts w:ascii="Times New Roman" w:hAnsi="Times New Roman" w:cs="Times New Roman"/>
          <w:sz w:val="24"/>
          <w:szCs w:val="24"/>
        </w:rPr>
        <w:t>озеленение</w:t>
      </w:r>
      <w:r w:rsidRPr="004C064E">
        <w:rPr>
          <w:rStyle w:val="CharAttribute526"/>
          <w:rFonts w:eastAsia="№Е" w:hAnsi="Times New Roman" w:cs="Times New Roman"/>
          <w:sz w:val="24"/>
          <w:szCs w:val="24"/>
        </w:rPr>
        <w:t xml:space="preserve"> пришкольной территории, </w:t>
      </w:r>
      <w:r>
        <w:rPr>
          <w:rStyle w:val="CharAttribute526"/>
          <w:rFonts w:eastAsia="№Е" w:hAnsi="Times New Roman" w:cs="Times New Roman"/>
          <w:sz w:val="24"/>
          <w:szCs w:val="24"/>
        </w:rPr>
        <w:t>разбивка клумб, тенистых аллей, где каждый выпускник имеет возможность самореализоваться и оставить память о себе;</w:t>
      </w:r>
    </w:p>
    <w:p w:rsidR="000401F2" w:rsidRPr="00726EFC" w:rsidRDefault="000401F2" w:rsidP="000401F2">
      <w:pPr>
        <w:widowControl w:val="0"/>
        <w:numPr>
          <w:ilvl w:val="0"/>
          <w:numId w:val="4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Fonts w:ascii="Times New Roman" w:hAnsi="Times New Roman" w:cs="Times New Roman"/>
          <w:sz w:val="24"/>
        </w:rPr>
        <w:t>благоустройство классных кабинетов, осуществляемое классными руководителями</w:t>
      </w:r>
      <w:r>
        <w:rPr>
          <w:rFonts w:ascii="Times New Roman" w:hAnsi="Times New Roman" w:cs="Times New Roman"/>
          <w:sz w:val="24"/>
        </w:rPr>
        <w:t xml:space="preserve"> и воспитателями </w:t>
      </w:r>
      <w:r w:rsidRPr="00726EFC">
        <w:rPr>
          <w:rFonts w:ascii="Times New Roman" w:hAnsi="Times New Roman" w:cs="Times New Roman"/>
          <w:sz w:val="24"/>
        </w:rPr>
        <w:t>вместе со школьниками своих классов, позволяющее учащимся проявить свои фантазию и творческие способности, создающее повод для длительног</w:t>
      </w:r>
      <w:r>
        <w:rPr>
          <w:rFonts w:ascii="Times New Roman" w:hAnsi="Times New Roman" w:cs="Times New Roman"/>
          <w:sz w:val="24"/>
        </w:rPr>
        <w:t>о общения педагогов</w:t>
      </w:r>
      <w:r w:rsidRPr="00726EFC">
        <w:rPr>
          <w:rFonts w:ascii="Times New Roman" w:hAnsi="Times New Roman" w:cs="Times New Roman"/>
          <w:sz w:val="24"/>
        </w:rPr>
        <w:t xml:space="preserve"> со своими детьми;</w:t>
      </w:r>
    </w:p>
    <w:p w:rsidR="000401F2" w:rsidRPr="00726EFC" w:rsidRDefault="000401F2" w:rsidP="000401F2">
      <w:pPr>
        <w:widowControl w:val="0"/>
        <w:numPr>
          <w:ilvl w:val="0"/>
          <w:numId w:val="4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Fonts w:ascii="Times New Roman" w:hAnsi="Times New Roman" w:cs="Times New Roman"/>
          <w:sz w:val="24"/>
        </w:rPr>
        <w:lastRenderedPageBreak/>
        <w:t>событийный дизайн – оформление пространства проведения конкретных школьных событий (</w:t>
      </w:r>
      <w:r>
        <w:rPr>
          <w:rFonts w:ascii="Times New Roman" w:hAnsi="Times New Roman" w:cs="Times New Roman"/>
          <w:sz w:val="24"/>
        </w:rPr>
        <w:t>День знаний, День учителя, Новый год, День Матери, День Победы, предметные недели, Декада здоровья</w:t>
      </w:r>
      <w:r w:rsidRPr="00726EF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для формирования эстетического вкуса школьников</w:t>
      </w:r>
      <w:r w:rsidRPr="00726EFC">
        <w:rPr>
          <w:rFonts w:ascii="Times New Roman" w:hAnsi="Times New Roman" w:cs="Times New Roman"/>
          <w:sz w:val="24"/>
        </w:rPr>
        <w:t xml:space="preserve">; </w:t>
      </w:r>
    </w:p>
    <w:p w:rsidR="000401F2" w:rsidRPr="00726EFC" w:rsidRDefault="000401F2" w:rsidP="000401F2">
      <w:pPr>
        <w:widowControl w:val="0"/>
        <w:numPr>
          <w:ilvl w:val="0"/>
          <w:numId w:val="4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Style w:val="CharAttribute526"/>
          <w:rFonts w:eastAsia="№Е" w:hAnsi="Times New Roman" w:cs="Times New Roman"/>
          <w:sz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726EFC">
        <w:rPr>
          <w:rFonts w:ascii="Times New Roman" w:hAnsi="Times New Roman" w:cs="Times New Roman"/>
          <w:sz w:val="24"/>
        </w:rPr>
        <w:t>–</w:t>
      </w:r>
      <w:r w:rsidRPr="00726EFC">
        <w:rPr>
          <w:rStyle w:val="CharAttribute526"/>
          <w:rFonts w:eastAsia="№Е" w:hAnsi="Times New Roman" w:cs="Times New Roman"/>
          <w:sz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401F2" w:rsidRPr="005A4EE4" w:rsidRDefault="000401F2" w:rsidP="000401F2">
      <w:pPr>
        <w:widowControl w:val="0"/>
        <w:numPr>
          <w:ilvl w:val="0"/>
          <w:numId w:val="4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</w:rPr>
      </w:pPr>
      <w:r w:rsidRPr="005A4EE4">
        <w:rPr>
          <w:rFonts w:ascii="Times New Roman" w:hAnsi="Times New Roman" w:cs="Times New Roman"/>
          <w:sz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оектов мест); </w:t>
      </w:r>
    </w:p>
    <w:p w:rsidR="000401F2" w:rsidRDefault="000401F2" w:rsidP="000401F2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i/>
          <w:sz w:val="24"/>
        </w:rPr>
      </w:pPr>
    </w:p>
    <w:p w:rsidR="000401F2" w:rsidRPr="006B11A5" w:rsidRDefault="000401F2" w:rsidP="000401F2">
      <w:pPr>
        <w:tabs>
          <w:tab w:val="left" w:pos="851"/>
        </w:tabs>
        <w:rPr>
          <w:rFonts w:ascii="Times New Roman" w:hAnsi="Times New Roman" w:cs="Times New Roman"/>
          <w:b/>
          <w:iCs/>
          <w:w w:val="0"/>
          <w:sz w:val="24"/>
        </w:rPr>
      </w:pPr>
      <w:r w:rsidRPr="006B11A5">
        <w:rPr>
          <w:rFonts w:ascii="Times New Roman" w:hAnsi="Times New Roman" w:cs="Times New Roman"/>
          <w:b/>
          <w:iCs/>
          <w:sz w:val="24"/>
        </w:rPr>
        <w:t>3.</w:t>
      </w:r>
      <w:r w:rsidR="00DA74D5">
        <w:rPr>
          <w:rFonts w:ascii="Times New Roman" w:hAnsi="Times New Roman" w:cs="Times New Roman"/>
          <w:b/>
          <w:iCs/>
          <w:sz w:val="24"/>
        </w:rPr>
        <w:t>3.</w:t>
      </w:r>
      <w:r w:rsidRPr="006B11A5">
        <w:rPr>
          <w:rFonts w:ascii="Times New Roman" w:hAnsi="Times New Roman" w:cs="Times New Roman"/>
          <w:b/>
          <w:iCs/>
          <w:sz w:val="24"/>
        </w:rPr>
        <w:t xml:space="preserve">9. Модуль </w:t>
      </w:r>
      <w:r w:rsidRPr="006B11A5">
        <w:rPr>
          <w:rFonts w:ascii="Times New Roman" w:hAnsi="Times New Roman" w:cs="Times New Roman"/>
          <w:b/>
          <w:iCs/>
          <w:w w:val="0"/>
          <w:sz w:val="24"/>
        </w:rPr>
        <w:t>«Экскурсии, экспедиции, походы»</w:t>
      </w:r>
    </w:p>
    <w:p w:rsidR="000401F2" w:rsidRDefault="000401F2" w:rsidP="000401F2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  <w:r w:rsidRPr="005A4EE4">
        <w:rPr>
          <w:rFonts w:ascii="Times New Roman" w:eastAsia="Calibri" w:hAnsi="Times New Roman" w:cs="Times New Roman"/>
          <w:sz w:val="24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</w:t>
      </w:r>
      <w:r>
        <w:rPr>
          <w:rFonts w:ascii="Times New Roman" w:eastAsia="Calibri" w:hAnsi="Times New Roman" w:cs="Times New Roman"/>
          <w:sz w:val="24"/>
        </w:rPr>
        <w:t xml:space="preserve">льности: </w:t>
      </w:r>
    </w:p>
    <w:p w:rsidR="000401F2" w:rsidRPr="005A4EE4" w:rsidRDefault="000401F2" w:rsidP="000401F2">
      <w:pPr>
        <w:pStyle w:val="a3"/>
        <w:numPr>
          <w:ilvl w:val="0"/>
          <w:numId w:val="46"/>
        </w:numPr>
        <w:adjustRightInd w:val="0"/>
        <w:spacing w:after="160" w:line="259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5A4EE4">
        <w:rPr>
          <w:rFonts w:ascii="Times New Roman" w:eastAsia="Calibri" w:hAnsi="Times New Roman" w:cs="Times New Roman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воспитателями, родителями школьников: в музей, в картинную галерею, в технопарк, на предприятие, на природу;</w:t>
      </w:r>
    </w:p>
    <w:p w:rsidR="000401F2" w:rsidRPr="00E22002" w:rsidRDefault="000401F2" w:rsidP="000401F2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885"/>
          <w:tab w:val="left" w:pos="993"/>
          <w:tab w:val="left" w:pos="1310"/>
        </w:tabs>
        <w:autoSpaceDE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>летний выездной лагерь /либо лагерь выходного дня/,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овместно с классным руководителем и воспитателем,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риентированный на организацию активного отдыха детей, обучение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оциальным 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>навыкам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.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</w:p>
    <w:p w:rsidR="000401F2" w:rsidRPr="00E22002" w:rsidRDefault="000401F2" w:rsidP="000401F2">
      <w:pPr>
        <w:pStyle w:val="a3"/>
        <w:widowControl w:val="0"/>
        <w:shd w:val="clear" w:color="auto" w:fill="FFFFFF"/>
        <w:tabs>
          <w:tab w:val="left" w:pos="885"/>
          <w:tab w:val="left" w:pos="993"/>
          <w:tab w:val="left" w:pos="1310"/>
        </w:tabs>
        <w:autoSpaceDE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0401F2" w:rsidRPr="006B11A5" w:rsidRDefault="000401F2" w:rsidP="000401F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rPr>
          <w:rFonts w:ascii="Times New Roman" w:hAnsi="Times New Roman" w:cs="Times New Roman"/>
          <w:b/>
          <w:sz w:val="24"/>
        </w:rPr>
      </w:pPr>
      <w:r w:rsidRPr="006B11A5">
        <w:rPr>
          <w:rFonts w:ascii="Times New Roman" w:hAnsi="Times New Roman" w:cs="Times New Roman"/>
          <w:b/>
          <w:sz w:val="24"/>
        </w:rPr>
        <w:t>АНАЛИЗ ВОСПИТАТЕЛЬНОГО ПРОЦЕССА</w:t>
      </w:r>
    </w:p>
    <w:p w:rsidR="000401F2" w:rsidRPr="00496EDD" w:rsidRDefault="000401F2" w:rsidP="000401F2">
      <w:pPr>
        <w:adjustRightInd w:val="0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Самоанализ организуемой в школе</w:t>
      </w:r>
      <w:r>
        <w:rPr>
          <w:rFonts w:ascii="Times New Roman" w:hAnsi="Times New Roman" w:cs="Times New Roman"/>
          <w:sz w:val="24"/>
        </w:rPr>
        <w:t>-интернате</w:t>
      </w:r>
      <w:r w:rsidRPr="00496EDD">
        <w:rPr>
          <w:rFonts w:ascii="Times New Roman" w:hAnsi="Times New Roman" w:cs="Times New Roman"/>
          <w:sz w:val="24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r>
        <w:rPr>
          <w:rFonts w:ascii="Times New Roman" w:hAnsi="Times New Roman" w:cs="Times New Roman"/>
          <w:sz w:val="24"/>
        </w:rPr>
        <w:t>стихийной социализации,</w:t>
      </w:r>
      <w:r w:rsidRPr="00496EDD">
        <w:rPr>
          <w:rFonts w:ascii="Times New Roman" w:hAnsi="Times New Roman" w:cs="Times New Roman"/>
          <w:sz w:val="24"/>
        </w:rPr>
        <w:t xml:space="preserve"> саморазвития детей.</w:t>
      </w:r>
    </w:p>
    <w:p w:rsidR="000401F2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Основными направлениями анализа организуемого в школе воспитательного процесса могут быть следующие</w:t>
      </w:r>
      <w:r>
        <w:rPr>
          <w:rFonts w:ascii="Times New Roman" w:hAnsi="Times New Roman" w:cs="Times New Roman"/>
          <w:sz w:val="24"/>
        </w:rPr>
        <w:t>:</w:t>
      </w:r>
      <w:r w:rsidRPr="00496EDD">
        <w:rPr>
          <w:rFonts w:ascii="Times New Roman" w:hAnsi="Times New Roman" w:cs="Times New Roman"/>
          <w:sz w:val="24"/>
        </w:rPr>
        <w:t xml:space="preserve">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496EDD">
        <w:rPr>
          <w:rFonts w:ascii="Times New Roman" w:hAnsi="Times New Roman" w:cs="Times New Roman"/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Осуществляется анализ классными руководителями</w:t>
      </w:r>
      <w:r>
        <w:rPr>
          <w:rFonts w:ascii="Times New Roman" w:hAnsi="Times New Roman" w:cs="Times New Roman"/>
          <w:iCs/>
          <w:sz w:val="24"/>
        </w:rPr>
        <w:t xml:space="preserve"> и воспитателями</w:t>
      </w:r>
      <w:r w:rsidRPr="00496EDD">
        <w:rPr>
          <w:rFonts w:ascii="Times New Roman" w:hAnsi="Times New Roman" w:cs="Times New Roman"/>
          <w:iCs/>
          <w:sz w:val="24"/>
        </w:rPr>
        <w:t xml:space="preserve"> совместно с заместителем директора по </w:t>
      </w:r>
      <w:r>
        <w:rPr>
          <w:rFonts w:ascii="Times New Roman" w:hAnsi="Times New Roman" w:cs="Times New Roman"/>
          <w:iCs/>
          <w:sz w:val="24"/>
        </w:rPr>
        <w:t xml:space="preserve">ВР </w:t>
      </w:r>
      <w:r w:rsidRPr="00496EDD">
        <w:rPr>
          <w:rFonts w:ascii="Times New Roman" w:hAnsi="Times New Roman" w:cs="Times New Roman"/>
          <w:iCs/>
          <w:sz w:val="24"/>
        </w:rPr>
        <w:t>с последующим обсуждением его результатов на заседании методического объединения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ли </w:t>
      </w:r>
      <w:r>
        <w:rPr>
          <w:rFonts w:ascii="Times New Roman" w:hAnsi="Times New Roman" w:cs="Times New Roman"/>
          <w:iCs/>
          <w:sz w:val="24"/>
        </w:rPr>
        <w:t xml:space="preserve">на </w:t>
      </w:r>
      <w:r w:rsidRPr="00496EDD">
        <w:rPr>
          <w:rFonts w:ascii="Times New Roman" w:hAnsi="Times New Roman" w:cs="Times New Roman"/>
          <w:iCs/>
          <w:sz w:val="24"/>
        </w:rPr>
        <w:t>педагогическом совете школы</w:t>
      </w:r>
      <w:r>
        <w:rPr>
          <w:rFonts w:ascii="Times New Roman" w:hAnsi="Times New Roman" w:cs="Times New Roman"/>
          <w:iCs/>
          <w:sz w:val="24"/>
        </w:rPr>
        <w:t>-интерната</w:t>
      </w:r>
      <w:r w:rsidRPr="00496EDD">
        <w:rPr>
          <w:rFonts w:ascii="Times New Roman" w:hAnsi="Times New Roman" w:cs="Times New Roman"/>
          <w:iCs/>
          <w:sz w:val="24"/>
        </w:rPr>
        <w:t>.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496EDD">
        <w:rPr>
          <w:rFonts w:ascii="Times New Roman" w:hAnsi="Times New Roman" w:cs="Times New Roman"/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0401F2" w:rsidRPr="00496EDD" w:rsidRDefault="000401F2" w:rsidP="000401F2">
      <w:pPr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496EDD">
        <w:rPr>
          <w:rFonts w:ascii="Times New Roman" w:hAnsi="Times New Roman" w:cs="Times New Roman"/>
          <w:iCs/>
          <w:color w:val="000000"/>
          <w:sz w:val="24"/>
        </w:rPr>
        <w:t>интересной, событийно насыщенной и личностно развивающей</w:t>
      </w:r>
      <w:r w:rsidRPr="00496EDD">
        <w:rPr>
          <w:rFonts w:ascii="Times New Roman" w:hAnsi="Times New Roman" w:cs="Times New Roman"/>
          <w:iCs/>
          <w:sz w:val="24"/>
        </w:rPr>
        <w:t xml:space="preserve"> совместной деятельности детей и взрослых</w:t>
      </w:r>
      <w:r w:rsidRPr="00496EDD">
        <w:rPr>
          <w:rFonts w:ascii="Times New Roman" w:hAnsi="Times New Roman" w:cs="Times New Roman"/>
          <w:iCs/>
          <w:color w:val="000000"/>
          <w:sz w:val="24"/>
        </w:rPr>
        <w:t xml:space="preserve">.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Осуществляется анализ заместителем директора по </w:t>
      </w:r>
      <w:r>
        <w:rPr>
          <w:rFonts w:ascii="Times New Roman" w:hAnsi="Times New Roman" w:cs="Times New Roman"/>
          <w:iCs/>
          <w:sz w:val="24"/>
        </w:rPr>
        <w:t>ВР</w:t>
      </w:r>
      <w:r w:rsidRPr="00496EDD">
        <w:rPr>
          <w:rFonts w:ascii="Times New Roman" w:hAnsi="Times New Roman" w:cs="Times New Roman"/>
          <w:iCs/>
          <w:sz w:val="24"/>
        </w:rPr>
        <w:t xml:space="preserve">, классными руководителями, </w:t>
      </w:r>
      <w:r>
        <w:rPr>
          <w:rFonts w:ascii="Times New Roman" w:hAnsi="Times New Roman" w:cs="Times New Roman"/>
          <w:iCs/>
          <w:sz w:val="24"/>
        </w:rPr>
        <w:t xml:space="preserve">воспитателями, старшим воспитателем школы-интерната, </w:t>
      </w:r>
      <w:r w:rsidRPr="00496EDD">
        <w:rPr>
          <w:rFonts w:ascii="Times New Roman" w:hAnsi="Times New Roman" w:cs="Times New Roman"/>
          <w:iCs/>
          <w:sz w:val="24"/>
        </w:rPr>
        <w:t xml:space="preserve">активом </w:t>
      </w:r>
      <w:r>
        <w:rPr>
          <w:rFonts w:ascii="Times New Roman" w:hAnsi="Times New Roman" w:cs="Times New Roman"/>
          <w:iCs/>
          <w:sz w:val="24"/>
        </w:rPr>
        <w:t>Президиума</w:t>
      </w:r>
      <w:r w:rsidRPr="00496EDD">
        <w:rPr>
          <w:rFonts w:ascii="Times New Roman" w:hAnsi="Times New Roman" w:cs="Times New Roman"/>
          <w:iCs/>
          <w:sz w:val="24"/>
        </w:rPr>
        <w:t xml:space="preserve"> и родителями, хорошо знакомыми с деятельностью школы.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Способами</w:t>
      </w:r>
      <w:r w:rsidRPr="00496EDD">
        <w:rPr>
          <w:rFonts w:ascii="Times New Roman" w:hAnsi="Times New Roman" w:cs="Times New Roman"/>
          <w:i/>
          <w:sz w:val="24"/>
        </w:rPr>
        <w:t xml:space="preserve"> </w:t>
      </w:r>
      <w:r w:rsidRPr="00496EDD">
        <w:rPr>
          <w:rFonts w:ascii="Times New Roman" w:hAnsi="Times New Roman" w:cs="Times New Roman"/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ли педагогическом совете школы.</w:t>
      </w:r>
    </w:p>
    <w:p w:rsidR="000401F2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Внимание при этом сосредотачивается на вопросах</w:t>
      </w:r>
      <w:r>
        <w:rPr>
          <w:rFonts w:ascii="Times New Roman" w:hAnsi="Times New Roman" w:cs="Times New Roman"/>
          <w:iCs/>
          <w:sz w:val="24"/>
        </w:rPr>
        <w:t>, связанных с: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- качеством проводимых </w:t>
      </w:r>
      <w:r w:rsidRPr="00496EDD">
        <w:rPr>
          <w:rFonts w:ascii="Times New Roman" w:hAnsi="Times New Roman" w:cs="Times New Roman"/>
          <w:sz w:val="24"/>
        </w:rPr>
        <w:t>о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бщешкольных </w:t>
      </w:r>
      <w:r>
        <w:rPr>
          <w:rFonts w:ascii="Times New Roman" w:hAnsi="Times New Roman" w:cs="Times New Roman"/>
          <w:color w:val="000000"/>
          <w:w w:val="0"/>
          <w:sz w:val="24"/>
        </w:rPr>
        <w:t>КТД</w:t>
      </w:r>
      <w:r w:rsidRPr="00496EDD">
        <w:rPr>
          <w:rFonts w:ascii="Times New Roman" w:hAnsi="Times New Roman" w:cs="Times New Roman"/>
          <w:sz w:val="24"/>
        </w:rPr>
        <w:t>;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lastRenderedPageBreak/>
        <w:t>- качеством совместной деятельности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 их классов;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организуемой в школе</w:t>
      </w:r>
      <w:r w:rsidRPr="00496EDD">
        <w:rPr>
          <w:rFonts w:ascii="Times New Roman" w:hAnsi="Times New Roman" w:cs="Times New Roman"/>
          <w:sz w:val="24"/>
        </w:rPr>
        <w:t xml:space="preserve"> внеурочной деятельности;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реализации личностно развивающего потенциала школьных уроков;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- качеством существующего в школе </w:t>
      </w:r>
      <w:r w:rsidRPr="00496EDD">
        <w:rPr>
          <w:rFonts w:ascii="Times New Roman" w:hAnsi="Times New Roman" w:cs="Times New Roman"/>
          <w:sz w:val="24"/>
        </w:rPr>
        <w:t>ученического самоуправления;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 проводимых в школе экскурсий, экспедиций, походов; 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Style w:val="CharAttribute484"/>
          <w:rFonts w:eastAsia="№Е"/>
        </w:rPr>
        <w:t xml:space="preserve"> </w:t>
      </w:r>
      <w:r w:rsidRPr="00496EDD">
        <w:rPr>
          <w:rStyle w:val="CharAttribute484"/>
          <w:rFonts w:eastAsia="№Е"/>
        </w:rPr>
        <w:t>профориентационной</w:t>
      </w:r>
      <w:r w:rsidRPr="00496EDD">
        <w:rPr>
          <w:rStyle w:val="CharAttribute484"/>
          <w:rFonts w:eastAsia="№Е"/>
        </w:rPr>
        <w:t xml:space="preserve"> </w:t>
      </w:r>
      <w:r w:rsidRPr="00496EDD">
        <w:rPr>
          <w:rStyle w:val="CharAttribute484"/>
          <w:rFonts w:eastAsia="№Е"/>
        </w:rPr>
        <w:t>работы</w:t>
      </w:r>
      <w:r w:rsidRPr="00496EDD">
        <w:rPr>
          <w:rStyle w:val="CharAttribute484"/>
          <w:rFonts w:eastAsia="№Е"/>
        </w:rPr>
        <w:t xml:space="preserve"> </w:t>
      </w:r>
      <w:r w:rsidRPr="00496EDD">
        <w:rPr>
          <w:rStyle w:val="CharAttribute484"/>
          <w:rFonts w:eastAsia="№Е"/>
        </w:rPr>
        <w:t>школы</w:t>
      </w:r>
      <w:r w:rsidRPr="00496EDD">
        <w:rPr>
          <w:rStyle w:val="CharAttribute484"/>
          <w:rFonts w:eastAsia="№Е"/>
        </w:rPr>
        <w:t>;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0401F2" w:rsidRPr="00496EDD" w:rsidRDefault="000401F2" w:rsidP="000401F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взаимодействия школы и семей школьников.</w:t>
      </w:r>
    </w:p>
    <w:p w:rsidR="000401F2" w:rsidRDefault="000401F2" w:rsidP="000401F2">
      <w:pPr>
        <w:adjustRightInd w:val="0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Итогом самоанализа </w:t>
      </w:r>
      <w:r w:rsidRPr="00496EDD">
        <w:rPr>
          <w:rFonts w:ascii="Times New Roman" w:hAnsi="Times New Roman" w:cs="Times New Roman"/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401F2" w:rsidSect="00F55F4F">
      <w:footerReference w:type="default" r:id="rId13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7D" w:rsidRDefault="000A047D">
      <w:pPr>
        <w:spacing w:after="0" w:line="240" w:lineRule="auto"/>
      </w:pPr>
      <w:r>
        <w:separator/>
      </w:r>
    </w:p>
  </w:endnote>
  <w:endnote w:type="continuationSeparator" w:id="0">
    <w:p w:rsidR="000A047D" w:rsidRDefault="000A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97397"/>
      <w:docPartObj>
        <w:docPartGallery w:val="Page Numbers (Bottom of Page)"/>
        <w:docPartUnique/>
      </w:docPartObj>
    </w:sdtPr>
    <w:sdtEndPr/>
    <w:sdtContent>
      <w:p w:rsidR="00496EDD" w:rsidRDefault="00D0133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4F">
          <w:rPr>
            <w:noProof/>
          </w:rPr>
          <w:t>1</w:t>
        </w:r>
        <w:r>
          <w:fldChar w:fldCharType="end"/>
        </w:r>
      </w:p>
    </w:sdtContent>
  </w:sdt>
  <w:p w:rsidR="00496EDD" w:rsidRDefault="000A047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7D" w:rsidRDefault="000A047D">
      <w:pPr>
        <w:spacing w:after="0" w:line="240" w:lineRule="auto"/>
      </w:pPr>
      <w:r>
        <w:separator/>
      </w:r>
    </w:p>
  </w:footnote>
  <w:footnote w:type="continuationSeparator" w:id="0">
    <w:p w:rsidR="000A047D" w:rsidRDefault="000A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195"/>
    <w:multiLevelType w:val="multilevel"/>
    <w:tmpl w:val="CBD4437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21627F3"/>
    <w:multiLevelType w:val="hybridMultilevel"/>
    <w:tmpl w:val="84A67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A2784"/>
    <w:multiLevelType w:val="hybridMultilevel"/>
    <w:tmpl w:val="ADE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3A8D"/>
    <w:multiLevelType w:val="hybridMultilevel"/>
    <w:tmpl w:val="F090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1441"/>
    <w:multiLevelType w:val="hybridMultilevel"/>
    <w:tmpl w:val="64523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54882"/>
    <w:multiLevelType w:val="multilevel"/>
    <w:tmpl w:val="77E88A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F66F47"/>
    <w:multiLevelType w:val="hybridMultilevel"/>
    <w:tmpl w:val="90D81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963488D"/>
    <w:multiLevelType w:val="hybridMultilevel"/>
    <w:tmpl w:val="36945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804E6"/>
    <w:multiLevelType w:val="hybridMultilevel"/>
    <w:tmpl w:val="40E04C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8159B0"/>
    <w:multiLevelType w:val="hybridMultilevel"/>
    <w:tmpl w:val="A5AAD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0A7E91"/>
    <w:multiLevelType w:val="multilevel"/>
    <w:tmpl w:val="365E222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1" w15:restartNumberingAfterBreak="0">
    <w:nsid w:val="1DED353C"/>
    <w:multiLevelType w:val="hybridMultilevel"/>
    <w:tmpl w:val="5336B0BA"/>
    <w:lvl w:ilvl="0" w:tplc="E818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 w15:restartNumberingAfterBreak="0">
    <w:nsid w:val="228E6BB2"/>
    <w:multiLevelType w:val="multilevel"/>
    <w:tmpl w:val="D800F4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4" w15:restartNumberingAfterBreak="0">
    <w:nsid w:val="245B795C"/>
    <w:multiLevelType w:val="hybridMultilevel"/>
    <w:tmpl w:val="F81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16C5"/>
    <w:multiLevelType w:val="hybridMultilevel"/>
    <w:tmpl w:val="6460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D94BDC"/>
    <w:multiLevelType w:val="hybridMultilevel"/>
    <w:tmpl w:val="E25A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D4769D"/>
    <w:multiLevelType w:val="hybridMultilevel"/>
    <w:tmpl w:val="6D4EB004"/>
    <w:lvl w:ilvl="0" w:tplc="E8187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4114B"/>
    <w:multiLevelType w:val="hybridMultilevel"/>
    <w:tmpl w:val="2084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15564"/>
    <w:multiLevelType w:val="hybridMultilevel"/>
    <w:tmpl w:val="247E6BD4"/>
    <w:lvl w:ilvl="0" w:tplc="E81871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93708"/>
    <w:multiLevelType w:val="hybridMultilevel"/>
    <w:tmpl w:val="F7480E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5C2EF5"/>
    <w:multiLevelType w:val="hybridMultilevel"/>
    <w:tmpl w:val="75F002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AE776D"/>
    <w:multiLevelType w:val="hybridMultilevel"/>
    <w:tmpl w:val="C928B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830DF"/>
    <w:multiLevelType w:val="hybridMultilevel"/>
    <w:tmpl w:val="82AEB858"/>
    <w:lvl w:ilvl="0" w:tplc="AFF82FB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F06BB2C">
      <w:numFmt w:val="bullet"/>
      <w:lvlText w:val="•"/>
      <w:lvlJc w:val="left"/>
      <w:pPr>
        <w:ind w:left="1222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278401F"/>
    <w:multiLevelType w:val="hybridMultilevel"/>
    <w:tmpl w:val="7286DF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7609D0"/>
    <w:multiLevelType w:val="hybridMultilevel"/>
    <w:tmpl w:val="539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163C0"/>
    <w:multiLevelType w:val="multilevel"/>
    <w:tmpl w:val="6066A5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№Е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№Е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№Е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№Е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№Е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№Е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№Е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№Е" w:hint="default"/>
        <w:color w:val="auto"/>
      </w:rPr>
    </w:lvl>
  </w:abstractNum>
  <w:abstractNum w:abstractNumId="27" w15:restartNumberingAfterBreak="0">
    <w:nsid w:val="4CE83396"/>
    <w:multiLevelType w:val="hybridMultilevel"/>
    <w:tmpl w:val="9F76F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0F52"/>
    <w:multiLevelType w:val="hybridMultilevel"/>
    <w:tmpl w:val="AC20ECF4"/>
    <w:lvl w:ilvl="0" w:tplc="134EFC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6FF"/>
    <w:multiLevelType w:val="hybridMultilevel"/>
    <w:tmpl w:val="E626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1894"/>
    <w:multiLevelType w:val="hybridMultilevel"/>
    <w:tmpl w:val="5C5A7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1634"/>
    <w:multiLevelType w:val="hybridMultilevel"/>
    <w:tmpl w:val="EB8E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C2E43"/>
    <w:multiLevelType w:val="hybridMultilevel"/>
    <w:tmpl w:val="B70AA40E"/>
    <w:lvl w:ilvl="0" w:tplc="A836B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532C64"/>
    <w:multiLevelType w:val="hybridMultilevel"/>
    <w:tmpl w:val="7E80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152A"/>
    <w:multiLevelType w:val="hybridMultilevel"/>
    <w:tmpl w:val="1DE2D4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4B2A48"/>
    <w:multiLevelType w:val="multilevel"/>
    <w:tmpl w:val="E4D41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446246"/>
    <w:multiLevelType w:val="hybridMultilevel"/>
    <w:tmpl w:val="D42AD5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C15E4C"/>
    <w:multiLevelType w:val="hybridMultilevel"/>
    <w:tmpl w:val="91AAAE4A"/>
    <w:lvl w:ilvl="0" w:tplc="9E4E979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69D02040"/>
    <w:multiLevelType w:val="hybridMultilevel"/>
    <w:tmpl w:val="3D16D7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6753B1"/>
    <w:multiLevelType w:val="hybridMultilevel"/>
    <w:tmpl w:val="63F89B96"/>
    <w:lvl w:ilvl="0" w:tplc="A948DC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17450A8"/>
    <w:multiLevelType w:val="multilevel"/>
    <w:tmpl w:val="2AEA9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1982B45"/>
    <w:multiLevelType w:val="multilevel"/>
    <w:tmpl w:val="9DA8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016D"/>
    <w:multiLevelType w:val="hybridMultilevel"/>
    <w:tmpl w:val="6F7EC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3B6A14"/>
    <w:multiLevelType w:val="hybridMultilevel"/>
    <w:tmpl w:val="7D98A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05D4D"/>
    <w:multiLevelType w:val="hybridMultilevel"/>
    <w:tmpl w:val="BBE6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35B77"/>
    <w:multiLevelType w:val="hybridMultilevel"/>
    <w:tmpl w:val="154EC8A0"/>
    <w:lvl w:ilvl="0" w:tplc="2012D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"/>
  </w:num>
  <w:num w:numId="3">
    <w:abstractNumId w:val="39"/>
  </w:num>
  <w:num w:numId="4">
    <w:abstractNumId w:val="13"/>
  </w:num>
  <w:num w:numId="5">
    <w:abstractNumId w:val="28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2"/>
  </w:num>
  <w:num w:numId="15">
    <w:abstractNumId w:val="4"/>
  </w:num>
  <w:num w:numId="16">
    <w:abstractNumId w:val="29"/>
  </w:num>
  <w:num w:numId="17">
    <w:abstractNumId w:val="31"/>
  </w:num>
  <w:num w:numId="18">
    <w:abstractNumId w:val="3"/>
  </w:num>
  <w:num w:numId="19">
    <w:abstractNumId w:val="1"/>
  </w:num>
  <w:num w:numId="20">
    <w:abstractNumId w:val="18"/>
  </w:num>
  <w:num w:numId="21">
    <w:abstractNumId w:val="14"/>
  </w:num>
  <w:num w:numId="2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46"/>
  </w:num>
  <w:num w:numId="27">
    <w:abstractNumId w:val="42"/>
  </w:num>
  <w:num w:numId="28">
    <w:abstractNumId w:val="26"/>
  </w:num>
  <w:num w:numId="29">
    <w:abstractNumId w:val="9"/>
  </w:num>
  <w:num w:numId="30">
    <w:abstractNumId w:val="40"/>
  </w:num>
  <w:num w:numId="31">
    <w:abstractNumId w:val="35"/>
  </w:num>
  <w:num w:numId="32">
    <w:abstractNumId w:val="20"/>
  </w:num>
  <w:num w:numId="33">
    <w:abstractNumId w:val="21"/>
  </w:num>
  <w:num w:numId="34">
    <w:abstractNumId w:val="8"/>
  </w:num>
  <w:num w:numId="35">
    <w:abstractNumId w:val="24"/>
  </w:num>
  <w:num w:numId="36">
    <w:abstractNumId w:val="30"/>
  </w:num>
  <w:num w:numId="37">
    <w:abstractNumId w:val="36"/>
  </w:num>
  <w:num w:numId="38">
    <w:abstractNumId w:val="38"/>
  </w:num>
  <w:num w:numId="39">
    <w:abstractNumId w:val="34"/>
  </w:num>
  <w:num w:numId="40">
    <w:abstractNumId w:val="41"/>
  </w:num>
  <w:num w:numId="41">
    <w:abstractNumId w:val="33"/>
  </w:num>
  <w:num w:numId="42">
    <w:abstractNumId w:val="45"/>
  </w:num>
  <w:num w:numId="43">
    <w:abstractNumId w:val="12"/>
  </w:num>
  <w:num w:numId="44">
    <w:abstractNumId w:val="27"/>
  </w:num>
  <w:num w:numId="45">
    <w:abstractNumId w:val="6"/>
  </w:num>
  <w:num w:numId="46">
    <w:abstractNumId w:val="43"/>
  </w:num>
  <w:num w:numId="47">
    <w:abstractNumId w:val="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C5D"/>
    <w:rsid w:val="000401F2"/>
    <w:rsid w:val="00041DE1"/>
    <w:rsid w:val="00042519"/>
    <w:rsid w:val="0008503B"/>
    <w:rsid w:val="00092C5D"/>
    <w:rsid w:val="00097A65"/>
    <w:rsid w:val="000A047D"/>
    <w:rsid w:val="000A3C4D"/>
    <w:rsid w:val="000B3B8A"/>
    <w:rsid w:val="000C0F36"/>
    <w:rsid w:val="000D3ED9"/>
    <w:rsid w:val="000D3F3D"/>
    <w:rsid w:val="00107E0D"/>
    <w:rsid w:val="00122923"/>
    <w:rsid w:val="00160EA8"/>
    <w:rsid w:val="00184AF4"/>
    <w:rsid w:val="001D6999"/>
    <w:rsid w:val="001F1A84"/>
    <w:rsid w:val="001F61C3"/>
    <w:rsid w:val="00211485"/>
    <w:rsid w:val="002221B2"/>
    <w:rsid w:val="00232C4B"/>
    <w:rsid w:val="00261D54"/>
    <w:rsid w:val="002F4095"/>
    <w:rsid w:val="00322A47"/>
    <w:rsid w:val="00325055"/>
    <w:rsid w:val="003B0EB0"/>
    <w:rsid w:val="003D7C81"/>
    <w:rsid w:val="003E2506"/>
    <w:rsid w:val="0040312F"/>
    <w:rsid w:val="004260E4"/>
    <w:rsid w:val="004566C0"/>
    <w:rsid w:val="00462F09"/>
    <w:rsid w:val="004775BB"/>
    <w:rsid w:val="004A1D24"/>
    <w:rsid w:val="004A1EDB"/>
    <w:rsid w:val="004C18CD"/>
    <w:rsid w:val="004C2745"/>
    <w:rsid w:val="004D6178"/>
    <w:rsid w:val="004D7186"/>
    <w:rsid w:val="004E7ED3"/>
    <w:rsid w:val="004F5A17"/>
    <w:rsid w:val="005200E9"/>
    <w:rsid w:val="00521DE3"/>
    <w:rsid w:val="00570A7F"/>
    <w:rsid w:val="005C3FB6"/>
    <w:rsid w:val="005D2F92"/>
    <w:rsid w:val="00656870"/>
    <w:rsid w:val="006808E3"/>
    <w:rsid w:val="006B11A5"/>
    <w:rsid w:val="006B27A3"/>
    <w:rsid w:val="006E5F73"/>
    <w:rsid w:val="00715EF3"/>
    <w:rsid w:val="00733EE0"/>
    <w:rsid w:val="007E7361"/>
    <w:rsid w:val="0081063B"/>
    <w:rsid w:val="0083536B"/>
    <w:rsid w:val="008D5EC0"/>
    <w:rsid w:val="008E263B"/>
    <w:rsid w:val="008F65E8"/>
    <w:rsid w:val="0090145B"/>
    <w:rsid w:val="0096015A"/>
    <w:rsid w:val="00961A30"/>
    <w:rsid w:val="00965619"/>
    <w:rsid w:val="009A1679"/>
    <w:rsid w:val="009B5A4B"/>
    <w:rsid w:val="009C635B"/>
    <w:rsid w:val="009D0385"/>
    <w:rsid w:val="009E2D33"/>
    <w:rsid w:val="009F35C2"/>
    <w:rsid w:val="00A3020E"/>
    <w:rsid w:val="00A76BCA"/>
    <w:rsid w:val="00AB769D"/>
    <w:rsid w:val="00AD26F6"/>
    <w:rsid w:val="00AD2D33"/>
    <w:rsid w:val="00AE6A4C"/>
    <w:rsid w:val="00AF0F0C"/>
    <w:rsid w:val="00AF724B"/>
    <w:rsid w:val="00B46AEB"/>
    <w:rsid w:val="00B51FD2"/>
    <w:rsid w:val="00B66603"/>
    <w:rsid w:val="00B724CE"/>
    <w:rsid w:val="00B74C1B"/>
    <w:rsid w:val="00B93C17"/>
    <w:rsid w:val="00BA4455"/>
    <w:rsid w:val="00BC2CA4"/>
    <w:rsid w:val="00BD4E36"/>
    <w:rsid w:val="00BE2711"/>
    <w:rsid w:val="00C041E1"/>
    <w:rsid w:val="00C20268"/>
    <w:rsid w:val="00C23611"/>
    <w:rsid w:val="00C31B2A"/>
    <w:rsid w:val="00C374DE"/>
    <w:rsid w:val="00C456B7"/>
    <w:rsid w:val="00C62A20"/>
    <w:rsid w:val="00D01338"/>
    <w:rsid w:val="00D722A5"/>
    <w:rsid w:val="00DA74D5"/>
    <w:rsid w:val="00DB13FD"/>
    <w:rsid w:val="00DB2A8C"/>
    <w:rsid w:val="00DC630A"/>
    <w:rsid w:val="00DC64F0"/>
    <w:rsid w:val="00DE6AA4"/>
    <w:rsid w:val="00E268D7"/>
    <w:rsid w:val="00E469A8"/>
    <w:rsid w:val="00E64170"/>
    <w:rsid w:val="00E66905"/>
    <w:rsid w:val="00E71315"/>
    <w:rsid w:val="00E80F79"/>
    <w:rsid w:val="00E836F0"/>
    <w:rsid w:val="00EA18DF"/>
    <w:rsid w:val="00EF3E6F"/>
    <w:rsid w:val="00F055F2"/>
    <w:rsid w:val="00F51D8B"/>
    <w:rsid w:val="00F55F4F"/>
    <w:rsid w:val="00F9564F"/>
    <w:rsid w:val="00FC4555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679F0-9EDC-414E-9151-F3943B53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3F3D"/>
    <w:pPr>
      <w:ind w:left="720"/>
      <w:contextualSpacing/>
    </w:pPr>
  </w:style>
  <w:style w:type="paragraph" w:styleId="a5">
    <w:name w:val="Body Text Indent"/>
    <w:basedOn w:val="a"/>
    <w:link w:val="a6"/>
    <w:rsid w:val="00107E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7E0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62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B74C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74C1B"/>
  </w:style>
  <w:style w:type="paragraph" w:styleId="aa">
    <w:name w:val="No Spacing"/>
    <w:link w:val="ab"/>
    <w:uiPriority w:val="1"/>
    <w:qFormat/>
    <w:rsid w:val="00B74C1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</w:rPr>
  </w:style>
  <w:style w:type="paragraph" w:styleId="ac">
    <w:name w:val="Title"/>
    <w:basedOn w:val="a"/>
    <w:link w:val="ad"/>
    <w:uiPriority w:val="99"/>
    <w:qFormat/>
    <w:rsid w:val="00715EF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715EF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7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7ED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01F2"/>
    <w:rPr>
      <w:color w:val="0000FF" w:themeColor="hyperlink"/>
      <w:u w:val="single"/>
    </w:rPr>
  </w:style>
  <w:style w:type="character" w:customStyle="1" w:styleId="CharAttribute484">
    <w:name w:val="CharAttribute484"/>
    <w:uiPriority w:val="99"/>
    <w:rsid w:val="000401F2"/>
    <w:rPr>
      <w:rFonts w:ascii="Times New Roman" w:eastAsia="Times New Roman"/>
      <w:i/>
      <w:sz w:val="28"/>
    </w:rPr>
  </w:style>
  <w:style w:type="character" w:customStyle="1" w:styleId="ab">
    <w:name w:val="Без интервала Знак"/>
    <w:link w:val="aa"/>
    <w:uiPriority w:val="1"/>
    <w:rsid w:val="000401F2"/>
    <w:rPr>
      <w:rFonts w:ascii="Segoe UI" w:eastAsia="Cambria" w:hAnsi="Segoe UI" w:cs="Segoe UI"/>
      <w:sz w:val="24"/>
      <w:szCs w:val="24"/>
    </w:rPr>
  </w:style>
  <w:style w:type="character" w:customStyle="1" w:styleId="CharAttribute3">
    <w:name w:val="CharAttribute3"/>
    <w:rsid w:val="000401F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0401F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0401F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0401F2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0401F2"/>
    <w:rPr>
      <w:rFonts w:ascii="Times New Roman" w:eastAsia="Times New Roman"/>
      <w:i/>
      <w:sz w:val="28"/>
      <w:u w:val="single"/>
    </w:rPr>
  </w:style>
  <w:style w:type="paragraph" w:styleId="af1">
    <w:name w:val="Normal (Web)"/>
    <w:basedOn w:val="a"/>
    <w:uiPriority w:val="99"/>
    <w:unhideWhenUsed/>
    <w:rsid w:val="0004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2">
    <w:name w:val="CharAttribute502"/>
    <w:rsid w:val="000401F2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0401F2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401F2"/>
  </w:style>
  <w:style w:type="character" w:customStyle="1" w:styleId="CharAttribute511">
    <w:name w:val="CharAttribute511"/>
    <w:uiPriority w:val="99"/>
    <w:rsid w:val="000401F2"/>
    <w:rPr>
      <w:rFonts w:ascii="Times New Roman" w:eastAsia="Times New Roman"/>
      <w:sz w:val="28"/>
    </w:rPr>
  </w:style>
  <w:style w:type="character" w:customStyle="1" w:styleId="CharAttribute0">
    <w:name w:val="CharAttribute0"/>
    <w:rsid w:val="000401F2"/>
    <w:rPr>
      <w:rFonts w:ascii="Times New Roman" w:eastAsia="Times New Roman" w:hAnsi="Times New Roman"/>
      <w:sz w:val="28"/>
    </w:rPr>
  </w:style>
  <w:style w:type="character" w:styleId="af2">
    <w:name w:val="footnote reference"/>
    <w:uiPriority w:val="99"/>
    <w:semiHidden/>
    <w:rsid w:val="000401F2"/>
    <w:rPr>
      <w:vertAlign w:val="superscript"/>
    </w:rPr>
  </w:style>
  <w:style w:type="paragraph" w:customStyle="1" w:styleId="Default">
    <w:name w:val="Default"/>
    <w:rsid w:val="000401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4">
    <w:name w:val="c4"/>
    <w:basedOn w:val="a0"/>
    <w:rsid w:val="000401F2"/>
  </w:style>
  <w:style w:type="paragraph" w:customStyle="1" w:styleId="ParaAttribute38">
    <w:name w:val="ParaAttribute38"/>
    <w:rsid w:val="000401F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12">
    <w:name w:val="CharAttribute512"/>
    <w:rsid w:val="000401F2"/>
    <w:rPr>
      <w:rFonts w:ascii="Times New Roman" w:eastAsia="Times New Roman"/>
      <w:sz w:val="28"/>
    </w:rPr>
  </w:style>
  <w:style w:type="character" w:customStyle="1" w:styleId="CharAttribute526">
    <w:name w:val="CharAttribute526"/>
    <w:rsid w:val="000401F2"/>
    <w:rPr>
      <w:rFonts w:ascii="Times New Roman" w:eastAsia="Times New Roman"/>
      <w:sz w:val="28"/>
    </w:rPr>
  </w:style>
  <w:style w:type="paragraph" w:styleId="af3">
    <w:name w:val="footer"/>
    <w:basedOn w:val="a"/>
    <w:link w:val="af4"/>
    <w:uiPriority w:val="99"/>
    <w:unhideWhenUsed/>
    <w:rsid w:val="000401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401F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lio133.nio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su/load/243-1-0-28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.su/load/615-1-0-219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dsovet.su/klass/48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/load/653-1-0-38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5DC4-8221-42F6-8E14-A0B73C47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9146</Words>
  <Characters>5213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Евгеньевна Карлова</cp:lastModifiedBy>
  <cp:revision>37</cp:revision>
  <cp:lastPrinted>2021-09-23T07:19:00Z</cp:lastPrinted>
  <dcterms:created xsi:type="dcterms:W3CDTF">2018-02-19T04:11:00Z</dcterms:created>
  <dcterms:modified xsi:type="dcterms:W3CDTF">2021-09-27T05:53:00Z</dcterms:modified>
</cp:coreProperties>
</file>